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A" w:rsidRP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  <w:r w:rsidRPr="00C450EA">
        <w:rPr>
          <w:rFonts w:ascii="Times New Roman" w:hAnsi="Times New Roman"/>
          <w:sz w:val="28"/>
          <w:szCs w:val="28"/>
        </w:rPr>
        <w:t>УПРАВЛЕНИЕ   ОБРАЗОВАНИЯ ГОРОДА ЕКАТЕРИНБУРГА</w:t>
      </w:r>
    </w:p>
    <w:p w:rsidR="00C450EA" w:rsidRP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  <w:r w:rsidRPr="00C450EA">
        <w:rPr>
          <w:rFonts w:ascii="Times New Roman" w:hAnsi="Times New Roman"/>
          <w:sz w:val="28"/>
          <w:szCs w:val="28"/>
        </w:rPr>
        <w:t>ОТДЕЛ ОБРАЗОВАНИЯ КИРОВСКОГО РАЙОНА</w:t>
      </w: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  <w:r w:rsidRPr="00C450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322</w:t>
      </w: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Default="00C450EA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C450EA" w:rsidRPr="00A03329" w:rsidRDefault="00C450EA" w:rsidP="00C450EA">
      <w:pPr>
        <w:jc w:val="center"/>
        <w:rPr>
          <w:rFonts w:ascii="Times New Roman" w:hAnsi="Times New Roman"/>
          <w:b/>
          <w:sz w:val="32"/>
          <w:szCs w:val="32"/>
        </w:rPr>
      </w:pPr>
      <w:r w:rsidRPr="00A03329">
        <w:rPr>
          <w:rFonts w:ascii="Times New Roman" w:hAnsi="Times New Roman"/>
          <w:b/>
          <w:sz w:val="32"/>
          <w:szCs w:val="32"/>
        </w:rPr>
        <w:t xml:space="preserve">АНАЛИТИЧЕСКАЯ  ЗАПИСКА </w:t>
      </w:r>
    </w:p>
    <w:p w:rsidR="00C450EA" w:rsidRPr="00A03329" w:rsidRDefault="00C450EA" w:rsidP="00C450EA">
      <w:pPr>
        <w:jc w:val="center"/>
        <w:rPr>
          <w:rFonts w:ascii="Times New Roman" w:hAnsi="Times New Roman"/>
          <w:b/>
          <w:sz w:val="32"/>
          <w:szCs w:val="32"/>
        </w:rPr>
      </w:pPr>
      <w:r w:rsidRPr="00A03329">
        <w:rPr>
          <w:rFonts w:ascii="Times New Roman" w:hAnsi="Times New Roman"/>
          <w:b/>
          <w:sz w:val="32"/>
          <w:szCs w:val="32"/>
        </w:rPr>
        <w:t>О РЕЗУЛЬТАТАХ  ПЕДАГОГИЧЕСКОЙ  ДЕЯТЕЛЬНОСТИ НА ТЕМУ:</w:t>
      </w:r>
    </w:p>
    <w:p w:rsidR="00C450EA" w:rsidRPr="00A03329" w:rsidRDefault="00C450EA" w:rsidP="00C450EA">
      <w:pPr>
        <w:jc w:val="center"/>
        <w:rPr>
          <w:rFonts w:ascii="Times New Roman" w:hAnsi="Times New Roman"/>
          <w:sz w:val="32"/>
          <w:szCs w:val="32"/>
        </w:rPr>
      </w:pPr>
      <w:r w:rsidRPr="00A03329">
        <w:rPr>
          <w:rFonts w:ascii="Times New Roman" w:hAnsi="Times New Roman"/>
          <w:sz w:val="32"/>
          <w:szCs w:val="32"/>
        </w:rPr>
        <w:t>«</w:t>
      </w:r>
      <w:r w:rsidR="00A03329" w:rsidRPr="00A03329">
        <w:rPr>
          <w:rFonts w:ascii="Times New Roman" w:hAnsi="Times New Roman"/>
          <w:sz w:val="32"/>
          <w:szCs w:val="32"/>
        </w:rPr>
        <w:t>Ролево-игровые проекты как форма развития у детей дошкольного возраста познавательных интересов и действий»</w:t>
      </w:r>
    </w:p>
    <w:p w:rsidR="00A03329" w:rsidRPr="00A03329" w:rsidRDefault="00A03329" w:rsidP="00C450EA">
      <w:pPr>
        <w:jc w:val="center"/>
        <w:rPr>
          <w:rFonts w:ascii="Times New Roman" w:hAnsi="Times New Roman"/>
          <w:sz w:val="36"/>
          <w:szCs w:val="36"/>
        </w:rPr>
      </w:pPr>
    </w:p>
    <w:p w:rsidR="00A03329" w:rsidRPr="00A03329" w:rsidRDefault="00A03329" w:rsidP="00C450EA">
      <w:pPr>
        <w:jc w:val="center"/>
        <w:rPr>
          <w:rFonts w:ascii="Times New Roman" w:hAnsi="Times New Roman"/>
          <w:sz w:val="36"/>
          <w:szCs w:val="36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A03329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A03329" w:rsidRPr="00F11E7B" w:rsidTr="00F11E7B">
        <w:tc>
          <w:tcPr>
            <w:tcW w:w="5495" w:type="dxa"/>
          </w:tcPr>
          <w:p w:rsidR="00A03329" w:rsidRPr="00F11E7B" w:rsidRDefault="00A03329" w:rsidP="00F11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03329" w:rsidRPr="00F11E7B" w:rsidRDefault="00A03329" w:rsidP="00A03329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A03329" w:rsidRPr="00F11E7B" w:rsidRDefault="00A03329" w:rsidP="00A03329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Монакина Наталья Анатольевна,</w:t>
            </w:r>
          </w:p>
          <w:p w:rsidR="00A03329" w:rsidRPr="00F11E7B" w:rsidRDefault="00A03329" w:rsidP="00A03329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Default="00A03329" w:rsidP="00C450EA">
      <w:pPr>
        <w:jc w:val="center"/>
        <w:rPr>
          <w:rFonts w:ascii="Times New Roman" w:hAnsi="Times New Roman"/>
          <w:sz w:val="28"/>
          <w:szCs w:val="28"/>
        </w:rPr>
      </w:pPr>
    </w:p>
    <w:p w:rsidR="00A03329" w:rsidRPr="00C450EA" w:rsidRDefault="00A03329" w:rsidP="00C450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, 2016</w:t>
      </w:r>
    </w:p>
    <w:p w:rsidR="00A03329" w:rsidRDefault="00A03329" w:rsidP="001677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03329" w:rsidRPr="00E2136C" w:rsidRDefault="00A03329" w:rsidP="00E213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7788">
        <w:rPr>
          <w:rFonts w:ascii="Times New Roman" w:hAnsi="Times New Roman"/>
          <w:sz w:val="28"/>
          <w:szCs w:val="28"/>
        </w:rPr>
        <w:t>В аналитческой записке раскрыт  опыт работы по развитию у детей дошкольного возраста познавательных интересов и действий посредством использования ролево-игровых проектов.</w:t>
      </w:r>
      <w:r w:rsidR="00F57A4E">
        <w:rPr>
          <w:rFonts w:ascii="Times New Roman" w:hAnsi="Times New Roman"/>
          <w:sz w:val="28"/>
          <w:szCs w:val="28"/>
        </w:rPr>
        <w:t xml:space="preserve"> Представлена структурно-содержательная модель </w:t>
      </w:r>
      <w:r w:rsidR="00680B65">
        <w:rPr>
          <w:rFonts w:ascii="Times New Roman" w:hAnsi="Times New Roman"/>
          <w:sz w:val="28"/>
          <w:szCs w:val="28"/>
        </w:rPr>
        <w:t xml:space="preserve">развития у воспитанников познавательных интересов и действий, которая  состоит из современных методов, приемов и педагогических технологий, затрагивающая различные стороны образовательной деятельности в условиях реализации ФГОС ДО, способствующая эффективному </w:t>
      </w:r>
      <w:r w:rsidR="00E2136C">
        <w:rPr>
          <w:rFonts w:ascii="Times New Roman" w:hAnsi="Times New Roman"/>
          <w:sz w:val="28"/>
          <w:szCs w:val="28"/>
        </w:rPr>
        <w:t xml:space="preserve">достижению </w:t>
      </w:r>
      <w:r w:rsidR="008674CE">
        <w:rPr>
          <w:rFonts w:ascii="Times New Roman" w:hAnsi="Times New Roman"/>
          <w:sz w:val="28"/>
          <w:szCs w:val="28"/>
        </w:rPr>
        <w:t xml:space="preserve"> </w:t>
      </w:r>
      <w:r w:rsidR="00E2136C">
        <w:rPr>
          <w:rFonts w:ascii="Times New Roman" w:hAnsi="Times New Roman"/>
          <w:sz w:val="28"/>
          <w:szCs w:val="28"/>
        </w:rPr>
        <w:t>целевых</w:t>
      </w:r>
      <w:r w:rsidR="008674CE">
        <w:rPr>
          <w:rFonts w:ascii="Times New Roman" w:hAnsi="Times New Roman"/>
          <w:sz w:val="28"/>
          <w:szCs w:val="28"/>
        </w:rPr>
        <w:t xml:space="preserve"> </w:t>
      </w:r>
      <w:r w:rsidR="00E2136C">
        <w:rPr>
          <w:rFonts w:ascii="Times New Roman" w:hAnsi="Times New Roman"/>
          <w:sz w:val="28"/>
          <w:szCs w:val="28"/>
        </w:rPr>
        <w:t xml:space="preserve"> ориентиров.</w:t>
      </w:r>
      <w:r w:rsidR="008674CE">
        <w:rPr>
          <w:rFonts w:ascii="Times New Roman" w:hAnsi="Times New Roman"/>
          <w:sz w:val="28"/>
          <w:szCs w:val="28"/>
        </w:rPr>
        <w:t xml:space="preserve"> Предлагаем</w:t>
      </w:r>
      <w:r w:rsidR="00011295">
        <w:rPr>
          <w:rFonts w:ascii="Times New Roman" w:hAnsi="Times New Roman"/>
          <w:sz w:val="28"/>
          <w:szCs w:val="28"/>
        </w:rPr>
        <w:t xml:space="preserve">ый практический материал: </w:t>
      </w:r>
      <w:r w:rsidR="008674CE">
        <w:rPr>
          <w:rFonts w:ascii="Times New Roman" w:hAnsi="Times New Roman"/>
          <w:sz w:val="28"/>
          <w:szCs w:val="28"/>
        </w:rPr>
        <w:t>тематика ролево-игровых пректов по возрастам, алгоритм их проведения, анкета для родителей</w:t>
      </w:r>
      <w:r w:rsidR="00A51076">
        <w:rPr>
          <w:rFonts w:ascii="Times New Roman" w:hAnsi="Times New Roman"/>
          <w:sz w:val="28"/>
          <w:szCs w:val="28"/>
        </w:rPr>
        <w:t xml:space="preserve"> и педагогическая диагностика по выявлению познавательных интересов детей дошкольного возраста а</w:t>
      </w:r>
      <w:r w:rsidR="00011295">
        <w:rPr>
          <w:rFonts w:ascii="Times New Roman" w:hAnsi="Times New Roman"/>
          <w:sz w:val="28"/>
          <w:szCs w:val="28"/>
        </w:rPr>
        <w:t xml:space="preserve">втора С.В.Гусаровой, </w:t>
      </w:r>
      <w:r w:rsidR="007B6B83">
        <w:rPr>
          <w:rFonts w:ascii="Times New Roman" w:hAnsi="Times New Roman"/>
          <w:sz w:val="28"/>
          <w:szCs w:val="28"/>
        </w:rPr>
        <w:t xml:space="preserve"> позволит оптимизировать образовательный процесс, сделать его интересным, увлекательным и результативным.</w:t>
      </w:r>
    </w:p>
    <w:p w:rsidR="00181087" w:rsidRDefault="00181087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C20271" w:rsidRDefault="00C20271" w:rsidP="001677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025BB" w:rsidRDefault="00C025BB" w:rsidP="0016776F">
      <w:pPr>
        <w:rPr>
          <w:rFonts w:ascii="Times New Roman" w:hAnsi="Times New Roman"/>
          <w:b/>
          <w:sz w:val="28"/>
          <w:szCs w:val="28"/>
        </w:rPr>
      </w:pPr>
    </w:p>
    <w:p w:rsidR="00C025BB" w:rsidRDefault="00C025BB" w:rsidP="0016776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C20271" w:rsidTr="00C20271">
        <w:tc>
          <w:tcPr>
            <w:tcW w:w="8188" w:type="dxa"/>
          </w:tcPr>
          <w:p w:rsid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  <w:r w:rsidRPr="00C202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C20271" w:rsidRP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0271" w:rsidRPr="00E16E9D" w:rsidRDefault="00126376" w:rsidP="00E16E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271" w:rsidTr="00C20271">
        <w:tc>
          <w:tcPr>
            <w:tcW w:w="8188" w:type="dxa"/>
          </w:tcPr>
          <w:p w:rsid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  <w:r w:rsidRPr="00C20271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  <w:r w:rsidR="00956A1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6A12" w:rsidRPr="00956A12" w:rsidRDefault="00956A12" w:rsidP="0095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ы ролево-игровых проектов по возрастам;</w:t>
            </w:r>
          </w:p>
          <w:p w:rsidR="00956A12" w:rsidRDefault="00956A12" w:rsidP="0095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56A12">
              <w:rPr>
                <w:rFonts w:ascii="Times New Roman" w:hAnsi="Times New Roman"/>
                <w:sz w:val="28"/>
                <w:szCs w:val="28"/>
              </w:rPr>
              <w:t>труктурно-содержательная модель развития у детей дошкольного возраста  познавательных интересов и действий</w:t>
            </w:r>
          </w:p>
          <w:p w:rsidR="00956A12" w:rsidRPr="00956A12" w:rsidRDefault="00956A12" w:rsidP="0095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0271" w:rsidRP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0271" w:rsidRPr="00E16E9D" w:rsidRDefault="00956A12" w:rsidP="00E16E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0271" w:rsidTr="00C20271">
        <w:tc>
          <w:tcPr>
            <w:tcW w:w="8188" w:type="dxa"/>
          </w:tcPr>
          <w:p w:rsid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  <w:r w:rsidRPr="00C202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C20271" w:rsidRP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0271" w:rsidRPr="00E16E9D" w:rsidRDefault="00E16E9D" w:rsidP="00E16E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E9D">
              <w:rPr>
                <w:rFonts w:ascii="Times New Roman" w:hAnsi="Times New Roman"/>
                <w:sz w:val="28"/>
                <w:szCs w:val="28"/>
              </w:rPr>
              <w:t>1</w:t>
            </w:r>
            <w:r w:rsidR="00956A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0271" w:rsidTr="00C20271">
        <w:tc>
          <w:tcPr>
            <w:tcW w:w="8188" w:type="dxa"/>
          </w:tcPr>
          <w:p w:rsid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  <w:r w:rsidRPr="00C20271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20271" w:rsidRPr="00C20271" w:rsidRDefault="00C20271" w:rsidP="00167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0271" w:rsidRPr="00E16E9D" w:rsidRDefault="00E16E9D" w:rsidP="00E16E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E9D">
              <w:rPr>
                <w:rFonts w:ascii="Times New Roman" w:hAnsi="Times New Roman"/>
                <w:sz w:val="28"/>
                <w:szCs w:val="28"/>
              </w:rPr>
              <w:t>1</w:t>
            </w:r>
            <w:r w:rsidR="00956A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20271" w:rsidRDefault="00C20271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126376" w:rsidRDefault="00126376" w:rsidP="0016776F">
      <w:pPr>
        <w:rPr>
          <w:rFonts w:ascii="Times New Roman" w:hAnsi="Times New Roman"/>
          <w:b/>
          <w:sz w:val="28"/>
          <w:szCs w:val="28"/>
        </w:rPr>
      </w:pPr>
    </w:p>
    <w:p w:rsidR="00C025BB" w:rsidRDefault="00C025BB" w:rsidP="0016776F">
      <w:pPr>
        <w:rPr>
          <w:rFonts w:ascii="Times New Roman" w:hAnsi="Times New Roman"/>
          <w:b/>
          <w:sz w:val="28"/>
          <w:szCs w:val="28"/>
        </w:rPr>
      </w:pPr>
    </w:p>
    <w:p w:rsidR="00A03329" w:rsidRPr="00C450EA" w:rsidRDefault="0016776F" w:rsidP="0016776F">
      <w:pPr>
        <w:rPr>
          <w:rFonts w:ascii="Times New Roman" w:hAnsi="Times New Roman"/>
          <w:b/>
          <w:sz w:val="28"/>
          <w:szCs w:val="28"/>
        </w:rPr>
      </w:pPr>
      <w:r w:rsidRPr="00C450E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0580B">
        <w:rPr>
          <w:rFonts w:ascii="Times New Roman" w:hAnsi="Times New Roman"/>
          <w:sz w:val="28"/>
          <w:szCs w:val="28"/>
        </w:rPr>
        <w:t>Значительные изменения, которые претерпевает детская популяция, перемены в восприятии детства на уровне общества и государства определяют необходимость пересмотра целевых основ функционирования системы образования, содержания, мотивов, норм, форм и методов организации образовательного процесса, роли семьи и педагога. А.Г.Асмолов и В.Т. Кудрявцев отмечают, что сегодня осуществляется переход от информационной парадигмы, ориентированной, прежде всего, на накопление детьми знаний, к «социокультурной активной педагогике развития, культурно - исторической парадигме понимания ребенка».</w:t>
      </w:r>
    </w:p>
    <w:p w:rsidR="0016776F" w:rsidRDefault="0016776F" w:rsidP="0016776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EA68B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м Российской Федерации от 29.12.2012 г. № 273-ФЗ «Об образовании в Российской Федерации»</w:t>
      </w:r>
      <w:r w:rsidRPr="00EA68B4">
        <w:rPr>
          <w:rStyle w:val="apple-converted-space"/>
          <w:sz w:val="28"/>
          <w:szCs w:val="28"/>
        </w:rPr>
        <w:t> </w:t>
      </w:r>
      <w:r w:rsidRPr="00EA68B4">
        <w:rPr>
          <w:sz w:val="28"/>
          <w:szCs w:val="28"/>
        </w:rPr>
        <w:t>- дошкольное образование является первым уровнем общего образования</w:t>
      </w:r>
      <w:r>
        <w:rPr>
          <w:sz w:val="28"/>
          <w:szCs w:val="28"/>
        </w:rPr>
        <w:t xml:space="preserve">. </w:t>
      </w:r>
      <w:r w:rsidRPr="00EA68B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 программа</w:t>
      </w:r>
      <w:r w:rsidRPr="00EA68B4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>определяет содержание и организацию 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на на решение задач, указанных в пункте 1.6 Федерального государственного образовательного стандарта дошкольного образования через структурные еденицы, представляющие направления развития и образования детей.</w:t>
      </w:r>
    </w:p>
    <w:p w:rsidR="0016776F" w:rsidRDefault="0016776F" w:rsidP="0016776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Одним из направлений развития и образования детей является познавательное развитие, которое предполагает </w:t>
      </w:r>
      <w:r w:rsidRPr="00EA68B4">
        <w:rPr>
          <w:sz w:val="28"/>
          <w:szCs w:val="28"/>
        </w:rPr>
        <w:t>развитие интересов детей, к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</w:t>
      </w:r>
    </w:p>
    <w:p w:rsidR="0016776F" w:rsidRDefault="0016776F" w:rsidP="0016776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68B4">
        <w:rPr>
          <w:sz w:val="28"/>
          <w:szCs w:val="28"/>
        </w:rPr>
        <w:t xml:space="preserve">Проблема развития у детей дошкольного возраста познавательных интересов и познавательных действий является актуальной задачей в познавательном развитии. </w:t>
      </w:r>
      <w:r>
        <w:rPr>
          <w:sz w:val="28"/>
          <w:szCs w:val="28"/>
        </w:rPr>
        <w:t xml:space="preserve"> </w:t>
      </w:r>
      <w:r w:rsidRPr="00EA68B4">
        <w:rPr>
          <w:sz w:val="28"/>
          <w:szCs w:val="28"/>
        </w:rPr>
        <w:t xml:space="preserve">Познавательный интерес направляет и развивает познавательную деятельность детей. 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157D">
        <w:rPr>
          <w:rFonts w:ascii="Times New Roman" w:hAnsi="Times New Roman"/>
          <w:sz w:val="28"/>
          <w:szCs w:val="28"/>
        </w:rPr>
        <w:t>Возрастающее внимание современной науки и практики образования к вопросам развития познавательных интересов обусловлено главной особенностью современного мира - его динамичностью. Происходящие изменения столь интенсивны, что человеку все реже удается сохранять гармонию с окружающим, используя усвоенные знания и привычные поведенческие модели. Поэтому актуальность данной проблемы на социально-педагогическом уровне определяется современным социальным заказом общества на выпускника дошкольного образовательного учреждения, который касается не требований к конкретным знаниям, а новых универсальных способностей, сформированных стойких познавательных мотивов, основным из которых является познавательный интерес.</w:t>
      </w:r>
    </w:p>
    <w:p w:rsidR="0016776F" w:rsidRPr="0015157D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5157D">
        <w:rPr>
          <w:rFonts w:ascii="Times New Roman" w:hAnsi="Times New Roman"/>
          <w:sz w:val="28"/>
          <w:szCs w:val="28"/>
        </w:rPr>
        <w:t>Психолого-педагогические исследования (Б.Г. Ананьева, Л.И. Божович, JLC.</w:t>
      </w:r>
      <w:proofErr w:type="gramEnd"/>
      <w:r w:rsidRPr="0015157D">
        <w:rPr>
          <w:rFonts w:ascii="Times New Roman" w:hAnsi="Times New Roman"/>
          <w:sz w:val="28"/>
          <w:szCs w:val="28"/>
        </w:rPr>
        <w:t xml:space="preserve"> Выготского, JI.A. Венгер, A.B. </w:t>
      </w:r>
      <w:proofErr w:type="gramStart"/>
      <w:r w:rsidRPr="0015157D">
        <w:rPr>
          <w:rFonts w:ascii="Times New Roman" w:hAnsi="Times New Roman"/>
          <w:sz w:val="28"/>
          <w:szCs w:val="28"/>
        </w:rPr>
        <w:t xml:space="preserve">Запорожца, Т.А. Куликовой) </w:t>
      </w:r>
      <w:r w:rsidRPr="0015157D">
        <w:rPr>
          <w:rFonts w:ascii="Times New Roman" w:hAnsi="Times New Roman"/>
          <w:sz w:val="28"/>
          <w:szCs w:val="28"/>
        </w:rPr>
        <w:lastRenderedPageBreak/>
        <w:t>показывают, что в дошкольном возрасте познавательный интерес проявляется, как стремление ребенка проникать во все многообразие окружающего мира, отражать в сознании причинно-следственные связи и отношения, закономерности.</w:t>
      </w:r>
      <w:proofErr w:type="gramEnd"/>
    </w:p>
    <w:p w:rsidR="0016776F" w:rsidRPr="0015157D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 w:rsidRPr="0015157D">
        <w:rPr>
          <w:rFonts w:ascii="Times New Roman" w:hAnsi="Times New Roman"/>
          <w:sz w:val="28"/>
          <w:szCs w:val="28"/>
        </w:rPr>
        <w:t>Однако</w:t>
      </w:r>
      <w:proofErr w:type="gramStart"/>
      <w:r w:rsidRPr="0015157D">
        <w:rPr>
          <w:rFonts w:ascii="Times New Roman" w:hAnsi="Times New Roman"/>
          <w:sz w:val="28"/>
          <w:szCs w:val="28"/>
        </w:rPr>
        <w:t>,</w:t>
      </w:r>
      <w:proofErr w:type="gramEnd"/>
      <w:r w:rsidRPr="00151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57D">
        <w:rPr>
          <w:rFonts w:ascii="Times New Roman" w:hAnsi="Times New Roman"/>
          <w:sz w:val="28"/>
          <w:szCs w:val="28"/>
        </w:rPr>
        <w:t>далеко не все вызывает у ребенка интерес. Степень его проявления, широта, глубина, осознанность, как показывают исследования ученых (Ю.К. Бабанского, А.Н. Поддьякова, Ф.К. Савиной, Г.И. Щукиной), зависят от характеристик объекта, к которому он направлен. Важна новизна и сложность информации об объекте, присутствие в ней когнитивного конфликта (противоречия)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 w:rsidRPr="0015157D">
        <w:rPr>
          <w:rFonts w:ascii="Times New Roman" w:hAnsi="Times New Roman"/>
          <w:sz w:val="28"/>
          <w:szCs w:val="28"/>
        </w:rPr>
        <w:t xml:space="preserve">  Исследования педагогов и психологов показывают, что при наличии  интереса    познавательная деятельность  у детей дошкольного возраста,   протекает более интенсивно, плодотворно. Дети меньше утомляются, познание становится увлекательной деятельностью.  Ненасыщаемая  жажда познания побуждает дошкольника интересоваться всем и во всем участвовать, созидать и преобразовывать, радоваться и огорчаться. 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 w:rsidRPr="0090580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ем познавательных интересов и действий я заинтересовалась уже давно, наблюдая за детьми в разных видах деятельности, заметила, что дети не могут применить полученные знания  в различных ситуациях и тем самым быстро теряют инетерес к деятельности; испытывают затруднения в установлении  связей и зависимостей  между предметами, явлениями и событиями, приводящими к созданию целостной системы предст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е мной проблемы не могут положительно влиять на осовение воспитанниками образовательной программы нашей дошкольной образовательной организации и тем самым на качество образования.</w:t>
      </w:r>
    </w:p>
    <w:p w:rsidR="0016776F" w:rsidRDefault="0016776F" w:rsidP="0016776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023D4">
        <w:rPr>
          <w:rFonts w:ascii="Times New Roman" w:eastAsia="Times New Roman" w:hAnsi="Times New Roman"/>
          <w:color w:val="000000"/>
          <w:sz w:val="28"/>
          <w:lang w:eastAsia="ru-RU"/>
        </w:rPr>
        <w:t>Для того чтобы, «разбудить» познавательный интерес ребенка необходимо сделать обучение занимательным. Сущностью занимательности являются новизна, необычность, неожиданность, странность, несоответствие прежним представлениям. Все эти особенности занимательности — сильнейший побудитель познавательного интереса, обостряющий эмоционально-мыслительные процессы, заставляющий пристальнее всматриваться в предмет, наблюдать, догадываться, вспоминать, сравнивать, искать в имеющихся знаниях объяснения, находить выход из создавшейся ситуаци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16776F" w:rsidRPr="00C44F09" w:rsidRDefault="0016776F" w:rsidP="0016776F">
      <w:pPr>
        <w:shd w:val="clear" w:color="auto" w:fill="FFFFFF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Исходя из выше сказанного, передо мной возникла необходимость в пересмотре организации образовательной деятельности и арсенала методов и премов ее организации.  При выборе технологий, методов и приемов  обучения  я учитывала принципы личностно-ориентированного образования и компетентностного подхода. Всю образовательную деятельность осуществляла в специцифических для детей дошкольного возраста видах  деятельности.</w:t>
      </w:r>
    </w:p>
    <w:p w:rsidR="0016776F" w:rsidRPr="0090580B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43A6">
        <w:rPr>
          <w:rFonts w:ascii="Times New Roman" w:hAnsi="Times New Roman"/>
          <w:sz w:val="28"/>
          <w:szCs w:val="28"/>
        </w:rPr>
        <w:t xml:space="preserve">Игровая деятельность – ведущая деятельность ребенка дошкольного возраста, реализующая его потребности в социальной компетенции и определяющая специфику социальной ситуации развития ребенка: освоение </w:t>
      </w:r>
      <w:r w:rsidRPr="004543A6">
        <w:rPr>
          <w:rFonts w:ascii="Times New Roman" w:hAnsi="Times New Roman"/>
          <w:sz w:val="28"/>
          <w:szCs w:val="28"/>
        </w:rPr>
        <w:lastRenderedPageBreak/>
        <w:t>социальной позиции «Я и общество» через моделирование основных типов отношений между людьми в игровой воображаемой ситуации.</w:t>
      </w:r>
    </w:p>
    <w:p w:rsidR="0016776F" w:rsidRPr="0090580B" w:rsidRDefault="0016776F" w:rsidP="0016776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Метод проектов это способ организации педагогического процесса, основанный на взаимодействие не только педагога и воспитанников, но и всех участников образовательных отношений, способ взаимодействия с окружающей средой, поэтапную практическую деятельность по достижению поставленных целей и задач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лево-игровой</w:t>
      </w:r>
      <w:r w:rsidRPr="00A10B42">
        <w:rPr>
          <w:rFonts w:ascii="Times New Roman" w:hAnsi="Times New Roman"/>
          <w:sz w:val="28"/>
          <w:szCs w:val="28"/>
        </w:rPr>
        <w:t xml:space="preserve"> проек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10B42">
        <w:rPr>
          <w:rFonts w:ascii="Times New Roman" w:hAnsi="Times New Roman"/>
          <w:sz w:val="28"/>
          <w:szCs w:val="28"/>
        </w:rPr>
        <w:t>помогает обучать в активном действии, в живом общен</w:t>
      </w:r>
      <w:r>
        <w:rPr>
          <w:rFonts w:ascii="Times New Roman" w:hAnsi="Times New Roman"/>
          <w:sz w:val="28"/>
          <w:szCs w:val="28"/>
        </w:rPr>
        <w:t>ии; развивать самостоятельность, инициативность, любознательность</w:t>
      </w:r>
      <w:r w:rsidRPr="00A10B42">
        <w:rPr>
          <w:rFonts w:ascii="Times New Roman" w:hAnsi="Times New Roman"/>
          <w:sz w:val="28"/>
          <w:szCs w:val="28"/>
        </w:rPr>
        <w:t xml:space="preserve">; формировать самооценку; учить быть искренним, радоваться успехам друг друга. 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</w:t>
      </w:r>
      <w:r w:rsidRPr="00957A65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моей деятельности являлось: развитие познавательных интересов и действий детей дошкольного возраста посредством ролево-игровых проектов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57A65">
        <w:rPr>
          <w:rFonts w:ascii="Times New Roman" w:hAnsi="Times New Roman"/>
          <w:b/>
          <w:sz w:val="28"/>
          <w:szCs w:val="28"/>
        </w:rPr>
        <w:t>Гипотеза,</w:t>
      </w:r>
      <w:r>
        <w:rPr>
          <w:rFonts w:ascii="Times New Roman" w:hAnsi="Times New Roman"/>
          <w:sz w:val="28"/>
          <w:szCs w:val="28"/>
        </w:rPr>
        <w:t xml:space="preserve"> предполагает, что развитие познавательных интересов и действий  будет осуществляться более эффективно, если образовательную деятельность осуществлять в процессе  ролево-игровых проектов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целью и гипотезой поставила следующие </w:t>
      </w:r>
      <w:r w:rsidRPr="008E3CC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анализировать психолого-педагогическую литературу по развитию у детей дошкольного возраста познавательных интересов и действий;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работать и внедрить структурно-содержательную модель по развитию у детей дошкольного возраста познавательных интересов и действий;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обрать и реализовать ролево-игровые проекты с включением всех участников образовательных отношений;</w:t>
      </w:r>
    </w:p>
    <w:p w:rsidR="0016776F" w:rsidRPr="008E3CC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лнить и обновить развивающую предметно-пространственую среду  с учетом реализуемых проектов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анализа результатов педагогической деятельности по развитию у детей позавательных интересов и действий я использовала: </w:t>
      </w:r>
    </w:p>
    <w:p w:rsidR="0016776F" w:rsidRDefault="0016776F" w:rsidP="0016776F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ческую диагностику выявления уровня познавательного интереса к предметному миру автора С.В. Гусарово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лась  в форме наблюдений за активностью детей в спонтанной и специально организованной деятельности </w:t>
      </w:r>
      <w:r w:rsidRPr="00056107">
        <w:rPr>
          <w:rFonts w:ascii="Times New Roman" w:hAnsi="Times New Roman"/>
          <w:i/>
          <w:sz w:val="28"/>
          <w:szCs w:val="28"/>
        </w:rPr>
        <w:t>(Приложение 1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6776F" w:rsidRDefault="0016776F" w:rsidP="0016776F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кетирование родителей </w:t>
      </w:r>
      <w:r w:rsidRPr="00056107">
        <w:rPr>
          <w:rFonts w:ascii="Times New Roman" w:hAnsi="Times New Roman"/>
          <w:i/>
          <w:sz w:val="28"/>
          <w:szCs w:val="28"/>
        </w:rPr>
        <w:t>(Приложение 2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16776F" w:rsidRDefault="0016776F" w:rsidP="0016776F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мной был </w:t>
      </w:r>
      <w:r w:rsidR="00A51076">
        <w:rPr>
          <w:rFonts w:ascii="Times New Roman" w:hAnsi="Times New Roman"/>
          <w:sz w:val="28"/>
          <w:szCs w:val="28"/>
        </w:rPr>
        <w:t>проведен,</w:t>
      </w:r>
      <w:r>
        <w:rPr>
          <w:rFonts w:ascii="Times New Roman" w:hAnsi="Times New Roman"/>
          <w:sz w:val="28"/>
          <w:szCs w:val="28"/>
        </w:rPr>
        <w:t xml:space="preserve"> сравнительны анализ освоения детьми образовательной программы детского сада в целом и по образовательной области «Познавательное развитие» </w:t>
      </w:r>
      <w:r w:rsidRPr="00FC645E">
        <w:rPr>
          <w:rFonts w:ascii="Times New Roman" w:hAnsi="Times New Roman"/>
          <w:i/>
          <w:sz w:val="28"/>
          <w:szCs w:val="28"/>
        </w:rPr>
        <w:t>(Приложение № 3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6776F" w:rsidRPr="00BC0FA7" w:rsidRDefault="0016776F" w:rsidP="0016776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0FA7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детей: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дети самостоятельно   задают     вопросы     познавательного   характера      о предметном мире;</w:t>
      </w:r>
      <w:r w:rsidRPr="00F40244">
        <w:rPr>
          <w:rFonts w:ascii="Times New Roman" w:hAnsi="Times New Roman"/>
          <w:sz w:val="28"/>
          <w:szCs w:val="28"/>
        </w:rPr>
        <w:br/>
      </w: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у детей сформируется положительное эмоциональное отношение к предметному миру, сочетание эмоционального и интеллектуального в восприятии;</w:t>
      </w:r>
      <w:r w:rsidRPr="00F40244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F40244">
        <w:rPr>
          <w:rFonts w:ascii="Times New Roman" w:hAnsi="Times New Roman"/>
          <w:sz w:val="28"/>
          <w:szCs w:val="28"/>
        </w:rPr>
        <w:br/>
      </w:r>
      <w:r w:rsidRPr="00F40244">
        <w:rPr>
          <w:rFonts w:ascii="Times New Roman" w:hAnsi="Times New Roman"/>
          <w:sz w:val="28"/>
          <w:szCs w:val="28"/>
          <w:shd w:val="clear" w:color="auto" w:fill="FFFFE0"/>
        </w:rPr>
        <w:t xml:space="preserve">- дети начнут чаще проявлять  инициативу  и активность в познании </w:t>
      </w:r>
      <w:r w:rsidRPr="00F40244">
        <w:rPr>
          <w:rFonts w:ascii="Times New Roman" w:hAnsi="Times New Roman"/>
          <w:sz w:val="28"/>
          <w:szCs w:val="28"/>
          <w:shd w:val="clear" w:color="auto" w:fill="FFFFE0"/>
        </w:rPr>
        <w:lastRenderedPageBreak/>
        <w:t>предметного мира, стремиться   довести дело до конца;</w:t>
      </w:r>
      <w:r w:rsidRPr="00F40244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F40244">
        <w:rPr>
          <w:rFonts w:ascii="Times New Roman" w:hAnsi="Times New Roman"/>
          <w:sz w:val="28"/>
          <w:szCs w:val="28"/>
        </w:rPr>
        <w:br/>
      </w: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применяют полученные знания в практической деятельности.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На уровне родителей: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повысится педагогическая компетентность в вопросах познавательного развития детей дошкольного возраста;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 повысится вовлеченность родителей в планирование и организацию образовательной деятельности.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На уровне развивающей предметно-пространственной среды: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пополнены и обогащены центры активности, обеспечивающие игровую, понавательную, исследовательскую и творческую активность воспитанников.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На уровне методического сопровождения: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разработана и апробирована модель развития познавательных интересов и действий детей на разных возрастных этапах;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 подобраны и реализованы ролево-игровые проекты, направленные на развитие у детей дошкольного возраста познавательных интересов и действий, составлен алгоритм работы по проекту;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подобрано методическое сопровождение  к каждому ролево-игровому проекту (стихи, сказки, загадки и т.д.);</w:t>
      </w:r>
    </w:p>
    <w:p w:rsidR="0016776F" w:rsidRPr="00F40244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- определены показатели оценки  эффективности реализации поставленных целей и задач.</w:t>
      </w:r>
    </w:p>
    <w:p w:rsidR="0016776F" w:rsidRDefault="0016776F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 w:rsidRPr="00F40244">
        <w:rPr>
          <w:rFonts w:ascii="Times New Roman" w:hAnsi="Times New Roman"/>
          <w:b/>
          <w:sz w:val="28"/>
          <w:szCs w:val="28"/>
          <w:shd w:val="clear" w:color="auto" w:fill="FFFFE0"/>
        </w:rPr>
        <w:t xml:space="preserve">Практическая значимость: </w:t>
      </w:r>
      <w:r w:rsidRPr="00F40244">
        <w:rPr>
          <w:rFonts w:ascii="Times New Roman" w:hAnsi="Times New Roman"/>
          <w:sz w:val="28"/>
          <w:szCs w:val="28"/>
          <w:shd w:val="clear" w:color="auto" w:fill="FFFFE0"/>
        </w:rPr>
        <w:t>разаработанная модель и комплекс практических мероприятий по развитию у детей дошкольного возраста познавательных интересов и действий посредством ролево-игровых проектов может быть использован педагогами в своей работе с детьми.</w:t>
      </w:r>
    </w:p>
    <w:p w:rsidR="00E16E9D" w:rsidRPr="00E16E9D" w:rsidRDefault="00E16E9D" w:rsidP="0016776F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</w:p>
    <w:p w:rsidR="00CD66FA" w:rsidRPr="00C450EA" w:rsidRDefault="00CD66FA" w:rsidP="00CD66F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450EA">
        <w:rPr>
          <w:rFonts w:ascii="Times New Roman" w:hAnsi="Times New Roman"/>
          <w:b/>
          <w:sz w:val="28"/>
          <w:szCs w:val="28"/>
        </w:rPr>
        <w:t>Основная часть</w:t>
      </w:r>
    </w:p>
    <w:p w:rsidR="00EC575C" w:rsidRDefault="00CD66FA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Изучив общие закономерности и практические подходы к выбору и констуированию  различных форм организации образовательной деятельности, проанализировав психолого-педагогическую литературу по развитию у детей познавательного интереса и действий, проведя анализ результатов наблюдений за детьми пришла к выводу</w:t>
      </w:r>
      <w:r w:rsidR="00D17C76">
        <w:rPr>
          <w:rFonts w:ascii="Times New Roman" w:hAnsi="Times New Roman"/>
          <w:sz w:val="28"/>
          <w:szCs w:val="28"/>
        </w:rPr>
        <w:t xml:space="preserve"> о необходимости разработки системы </w:t>
      </w:r>
      <w:r w:rsidR="00A90D2A">
        <w:rPr>
          <w:rFonts w:ascii="Times New Roman" w:hAnsi="Times New Roman"/>
          <w:sz w:val="28"/>
          <w:szCs w:val="28"/>
        </w:rPr>
        <w:t xml:space="preserve">практических </w:t>
      </w:r>
      <w:r w:rsidR="00D17C76">
        <w:rPr>
          <w:rFonts w:ascii="Times New Roman" w:hAnsi="Times New Roman"/>
          <w:sz w:val="28"/>
          <w:szCs w:val="28"/>
        </w:rPr>
        <w:t>мероприятий</w:t>
      </w:r>
      <w:r w:rsidR="00A90D2A">
        <w:rPr>
          <w:rFonts w:ascii="Times New Roman" w:hAnsi="Times New Roman"/>
          <w:sz w:val="28"/>
          <w:szCs w:val="28"/>
        </w:rPr>
        <w:t xml:space="preserve">, включающих </w:t>
      </w:r>
      <w:r w:rsidR="006045C7">
        <w:rPr>
          <w:rFonts w:ascii="Times New Roman" w:hAnsi="Times New Roman"/>
          <w:sz w:val="28"/>
          <w:szCs w:val="28"/>
        </w:rPr>
        <w:t xml:space="preserve"> современные методы,</w:t>
      </w:r>
      <w:r w:rsidR="00B76DBE">
        <w:rPr>
          <w:rFonts w:ascii="Times New Roman" w:hAnsi="Times New Roman"/>
          <w:sz w:val="28"/>
          <w:szCs w:val="28"/>
        </w:rPr>
        <w:t xml:space="preserve"> </w:t>
      </w:r>
      <w:r w:rsidR="00EC575C">
        <w:rPr>
          <w:rFonts w:ascii="Times New Roman" w:hAnsi="Times New Roman"/>
          <w:sz w:val="28"/>
          <w:szCs w:val="28"/>
        </w:rPr>
        <w:t xml:space="preserve">приемы и технологии, как двигателей педагогического процесса,  </w:t>
      </w:r>
      <w:r w:rsidR="00A90D2A">
        <w:rPr>
          <w:rFonts w:ascii="Times New Roman" w:hAnsi="Times New Roman"/>
          <w:sz w:val="28"/>
          <w:szCs w:val="28"/>
        </w:rPr>
        <w:t>позволяющих эффективно решать посавленные задачи.</w:t>
      </w:r>
      <w:r w:rsidR="00691C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6A6F" w:rsidRPr="00CD66FA" w:rsidRDefault="00EC575C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1C3E">
        <w:rPr>
          <w:rFonts w:ascii="Times New Roman" w:hAnsi="Times New Roman"/>
          <w:sz w:val="28"/>
          <w:szCs w:val="28"/>
        </w:rPr>
        <w:t xml:space="preserve"> </w:t>
      </w:r>
      <w:r w:rsidR="00796A6F" w:rsidRPr="00CD66FA">
        <w:rPr>
          <w:rFonts w:ascii="Times New Roman" w:hAnsi="Times New Roman"/>
          <w:sz w:val="28"/>
          <w:szCs w:val="28"/>
        </w:rPr>
        <w:t>Развитие познавательного интереса как сложного личностного образования происходит постепенно в деятельности, имею</w:t>
      </w:r>
      <w:r w:rsidR="00E65C44">
        <w:rPr>
          <w:rFonts w:ascii="Times New Roman" w:hAnsi="Times New Roman"/>
          <w:sz w:val="28"/>
          <w:szCs w:val="28"/>
        </w:rPr>
        <w:t>щей практическую направленность.</w:t>
      </w:r>
      <w:r w:rsidR="00796A6F" w:rsidRPr="00CD66FA">
        <w:rPr>
          <w:rFonts w:ascii="Times New Roman" w:hAnsi="Times New Roman"/>
          <w:sz w:val="28"/>
          <w:szCs w:val="28"/>
        </w:rPr>
        <w:t xml:space="preserve"> Основываясь на личностно-ориентированном подходе к обучению и воспитанию, проектный метод развивает познавательный интерес к различным областям знаний, ф</w:t>
      </w:r>
      <w:r w:rsidR="00866562" w:rsidRPr="00CD66FA">
        <w:rPr>
          <w:rFonts w:ascii="Times New Roman" w:hAnsi="Times New Roman"/>
          <w:sz w:val="28"/>
          <w:szCs w:val="28"/>
        </w:rPr>
        <w:t>ормирует навыки сотрудничества.</w:t>
      </w:r>
    </w:p>
    <w:p w:rsidR="00796A6F" w:rsidRPr="00CD66FA" w:rsidRDefault="00E65C44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</w:t>
      </w:r>
      <w:r w:rsidR="00004202">
        <w:rPr>
          <w:rFonts w:ascii="Times New Roman" w:hAnsi="Times New Roman"/>
          <w:sz w:val="28"/>
          <w:szCs w:val="28"/>
        </w:rPr>
        <w:t xml:space="preserve"> м</w:t>
      </w:r>
      <w:r w:rsidR="00796A6F" w:rsidRPr="00CD66FA">
        <w:rPr>
          <w:rFonts w:ascii="Times New Roman" w:hAnsi="Times New Roman"/>
          <w:sz w:val="28"/>
          <w:szCs w:val="28"/>
        </w:rPr>
        <w:t>етод проектов не является принципиа</w:t>
      </w:r>
      <w:r w:rsidR="00004202">
        <w:rPr>
          <w:rFonts w:ascii="Times New Roman" w:hAnsi="Times New Roman"/>
          <w:sz w:val="28"/>
          <w:szCs w:val="28"/>
        </w:rPr>
        <w:t>льно новым в мировой педагогике, о</w:t>
      </w:r>
      <w:r w:rsidR="00796A6F" w:rsidRPr="00CD66FA">
        <w:rPr>
          <w:rFonts w:ascii="Times New Roman" w:hAnsi="Times New Roman"/>
          <w:sz w:val="28"/>
          <w:szCs w:val="28"/>
        </w:rPr>
        <w:t>н возник еще в начале нынешнего столетия</w:t>
      </w:r>
      <w:r w:rsidR="00004202">
        <w:rPr>
          <w:rFonts w:ascii="Times New Roman" w:hAnsi="Times New Roman"/>
          <w:sz w:val="28"/>
          <w:szCs w:val="28"/>
        </w:rPr>
        <w:t>,</w:t>
      </w:r>
      <w:r w:rsidR="00796A6F" w:rsidRPr="00CD66FA">
        <w:rPr>
          <w:rFonts w:ascii="Times New Roman" w:hAnsi="Times New Roman"/>
          <w:sz w:val="28"/>
          <w:szCs w:val="28"/>
        </w:rPr>
        <w:t xml:space="preserve"> </w:t>
      </w:r>
      <w:r w:rsidR="00004202">
        <w:rPr>
          <w:rFonts w:ascii="Times New Roman" w:hAnsi="Times New Roman"/>
          <w:sz w:val="28"/>
          <w:szCs w:val="28"/>
        </w:rPr>
        <w:t xml:space="preserve"> </w:t>
      </w:r>
      <w:r w:rsidR="00760B4F">
        <w:rPr>
          <w:rFonts w:ascii="Times New Roman" w:hAnsi="Times New Roman"/>
          <w:sz w:val="28"/>
          <w:szCs w:val="28"/>
        </w:rPr>
        <w:t xml:space="preserve">но позволяет строить обучение на активной основе, через целесообразную  деятельность воспитанника, сообразуясь с его личным интересом. На мой взгляд, </w:t>
      </w:r>
      <w:r w:rsidR="00796A6F" w:rsidRPr="00CD66FA">
        <w:rPr>
          <w:rFonts w:ascii="Times New Roman" w:hAnsi="Times New Roman"/>
          <w:sz w:val="28"/>
          <w:szCs w:val="28"/>
        </w:rPr>
        <w:t xml:space="preserve"> чрезвычайно важно показать детям их личную заинтересованность в </w:t>
      </w:r>
      <w:r w:rsidR="00796A6F" w:rsidRPr="00CD66FA">
        <w:rPr>
          <w:rFonts w:ascii="Times New Roman" w:hAnsi="Times New Roman"/>
          <w:sz w:val="28"/>
          <w:szCs w:val="28"/>
        </w:rPr>
        <w:lastRenderedPageBreak/>
        <w:t>приобретаемых знаниях, которые могут и должны пригодиться им в жизни. Для этого необходима проблема, взятая из реальной жизни, знакомая и значимая для ребенка, для решения которой ему необходимо п</w:t>
      </w:r>
      <w:r w:rsidR="00760B4F">
        <w:rPr>
          <w:rFonts w:ascii="Times New Roman" w:hAnsi="Times New Roman"/>
          <w:sz w:val="28"/>
          <w:szCs w:val="28"/>
        </w:rPr>
        <w:t>риложить полученные знания и в дальнейшем применить их на практике.</w:t>
      </w:r>
    </w:p>
    <w:p w:rsidR="0058710A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5E495C">
        <w:rPr>
          <w:rFonts w:ascii="Times New Roman" w:hAnsi="Times New Roman"/>
          <w:sz w:val="28"/>
          <w:szCs w:val="28"/>
        </w:rPr>
        <w:t>своей педагогической деятельности  использую</w:t>
      </w:r>
      <w:r w:rsidR="0058710A" w:rsidRPr="00CD66FA">
        <w:rPr>
          <w:rFonts w:ascii="Times New Roman" w:hAnsi="Times New Roman"/>
          <w:sz w:val="28"/>
          <w:szCs w:val="28"/>
        </w:rPr>
        <w:t xml:space="preserve"> следующие виды проектов:</w:t>
      </w:r>
    </w:p>
    <w:p w:rsidR="0058710A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8710A" w:rsidRPr="00CD66FA">
        <w:rPr>
          <w:rFonts w:ascii="Times New Roman" w:hAnsi="Times New Roman"/>
          <w:sz w:val="28"/>
          <w:szCs w:val="28"/>
        </w:rPr>
        <w:t>исследовательские-творческие</w:t>
      </w:r>
      <w:proofErr w:type="gramEnd"/>
      <w:r w:rsidR="0058710A" w:rsidRPr="00CD66FA">
        <w:rPr>
          <w:rFonts w:ascii="Times New Roman" w:hAnsi="Times New Roman"/>
          <w:sz w:val="28"/>
          <w:szCs w:val="28"/>
        </w:rPr>
        <w:t xml:space="preserve"> проекты: дети экспериментируют, а затем результаты оформляют в виде газет, драматизации, детского дизайна;</w:t>
      </w:r>
    </w:p>
    <w:p w:rsidR="0058710A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10A" w:rsidRPr="00CD66FA">
        <w:rPr>
          <w:rFonts w:ascii="Times New Roman" w:hAnsi="Times New Roman"/>
          <w:sz w:val="28"/>
          <w:szCs w:val="28"/>
        </w:rPr>
        <w:t>ролево-игровые  проекты (с элементами творческих игр, когда дети входят в образ персонажей сказки и решают по-своему поставленные проблемы);</w:t>
      </w:r>
    </w:p>
    <w:p w:rsidR="0058710A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10A" w:rsidRPr="00CD66FA">
        <w:rPr>
          <w:rFonts w:ascii="Times New Roman" w:hAnsi="Times New Roman"/>
          <w:sz w:val="28"/>
          <w:szCs w:val="28"/>
        </w:rPr>
        <w:t>информационно-практико-ориентированные проекты: дети собирают информацию и реализуют её, ориентируясь на социальные интересы (оформление и дизайн группы, витражи и др.);</w:t>
      </w:r>
    </w:p>
    <w:p w:rsidR="0058710A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710A" w:rsidRPr="00CD66FA">
        <w:rPr>
          <w:rFonts w:ascii="Times New Roman" w:hAnsi="Times New Roman"/>
          <w:sz w:val="28"/>
          <w:szCs w:val="28"/>
        </w:rPr>
        <w:t>творческие проекты в детском саду (оформление результата в виде детског</w:t>
      </w:r>
      <w:r>
        <w:rPr>
          <w:rFonts w:ascii="Times New Roman" w:hAnsi="Times New Roman"/>
          <w:sz w:val="28"/>
          <w:szCs w:val="28"/>
        </w:rPr>
        <w:t>о праздника, детского дизайна).</w:t>
      </w:r>
    </w:p>
    <w:p w:rsidR="002B0FFC" w:rsidRPr="00CD66FA" w:rsidRDefault="00D315BE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495C">
        <w:rPr>
          <w:rFonts w:ascii="Times New Roman" w:hAnsi="Times New Roman"/>
          <w:sz w:val="28"/>
          <w:szCs w:val="28"/>
        </w:rPr>
        <w:t>Н</w:t>
      </w:r>
      <w:r w:rsidR="002B0FFC" w:rsidRPr="00CD66FA">
        <w:rPr>
          <w:rFonts w:ascii="Times New Roman" w:hAnsi="Times New Roman"/>
          <w:sz w:val="28"/>
          <w:szCs w:val="28"/>
        </w:rPr>
        <w:t>о особое внимание хочется уделить ролево –</w:t>
      </w:r>
      <w:r w:rsidR="0027186E">
        <w:rPr>
          <w:rFonts w:ascii="Times New Roman" w:hAnsi="Times New Roman"/>
          <w:sz w:val="28"/>
          <w:szCs w:val="28"/>
        </w:rPr>
        <w:t xml:space="preserve"> </w:t>
      </w:r>
      <w:r w:rsidR="002B0FFC" w:rsidRPr="00CD66FA">
        <w:rPr>
          <w:rFonts w:ascii="Times New Roman" w:hAnsi="Times New Roman"/>
          <w:sz w:val="28"/>
          <w:szCs w:val="28"/>
        </w:rPr>
        <w:t xml:space="preserve">игровому типу проектов. </w:t>
      </w:r>
    </w:p>
    <w:p w:rsidR="004F77CB" w:rsidRPr="00CD66FA" w:rsidRDefault="00760B4F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F77CB" w:rsidRPr="00CD66FA">
        <w:rPr>
          <w:rFonts w:ascii="Times New Roman" w:hAnsi="Times New Roman"/>
          <w:sz w:val="28"/>
          <w:szCs w:val="28"/>
        </w:rPr>
        <w:t>Когда</w:t>
      </w:r>
      <w:r w:rsidR="00BF7607">
        <w:rPr>
          <w:rFonts w:ascii="Times New Roman" w:hAnsi="Times New Roman"/>
          <w:sz w:val="28"/>
          <w:szCs w:val="28"/>
        </w:rPr>
        <w:t xml:space="preserve"> -</w:t>
      </w:r>
      <w:r w:rsidR="004F77CB" w:rsidRPr="00CD66FA">
        <w:rPr>
          <w:rFonts w:ascii="Times New Roman" w:hAnsi="Times New Roman"/>
          <w:sz w:val="28"/>
          <w:szCs w:val="28"/>
        </w:rPr>
        <w:t xml:space="preserve"> то мне попалась фраза</w:t>
      </w:r>
      <w:r w:rsidR="0027186E" w:rsidRPr="0027186E">
        <w:rPr>
          <w:rFonts w:ascii="Times New Roman" w:hAnsi="Times New Roman"/>
          <w:sz w:val="28"/>
          <w:szCs w:val="28"/>
        </w:rPr>
        <w:t xml:space="preserve"> </w:t>
      </w:r>
      <w:r w:rsidR="0027186E" w:rsidRPr="00CD66FA">
        <w:rPr>
          <w:rFonts w:ascii="Times New Roman" w:hAnsi="Times New Roman"/>
          <w:sz w:val="28"/>
          <w:szCs w:val="28"/>
        </w:rPr>
        <w:t>Александр</w:t>
      </w:r>
      <w:r w:rsidR="0027186E">
        <w:rPr>
          <w:rFonts w:ascii="Times New Roman" w:hAnsi="Times New Roman"/>
          <w:sz w:val="28"/>
          <w:szCs w:val="28"/>
        </w:rPr>
        <w:t>а</w:t>
      </w:r>
      <w:r w:rsidR="0027186E" w:rsidRPr="00CD66FA">
        <w:rPr>
          <w:rFonts w:ascii="Times New Roman" w:hAnsi="Times New Roman"/>
          <w:sz w:val="28"/>
          <w:szCs w:val="28"/>
        </w:rPr>
        <w:t xml:space="preserve"> Грин</w:t>
      </w:r>
      <w:r w:rsidR="0027186E">
        <w:rPr>
          <w:rFonts w:ascii="Times New Roman" w:hAnsi="Times New Roman"/>
          <w:sz w:val="28"/>
          <w:szCs w:val="28"/>
        </w:rPr>
        <w:t>а</w:t>
      </w:r>
      <w:r w:rsidR="004F77CB" w:rsidRPr="00CD66FA">
        <w:rPr>
          <w:rFonts w:ascii="Times New Roman" w:hAnsi="Times New Roman"/>
          <w:sz w:val="28"/>
          <w:szCs w:val="28"/>
        </w:rPr>
        <w:t>, которая поменяла мой взгляд</w:t>
      </w:r>
      <w:r w:rsidR="0027186E">
        <w:rPr>
          <w:rFonts w:ascii="Times New Roman" w:hAnsi="Times New Roman"/>
          <w:sz w:val="28"/>
          <w:szCs w:val="28"/>
        </w:rPr>
        <w:t xml:space="preserve"> на обучение и воспитание детей</w:t>
      </w:r>
      <w:r w:rsidR="004F77CB" w:rsidRPr="00CD66FA">
        <w:rPr>
          <w:rFonts w:ascii="Times New Roman" w:hAnsi="Times New Roman"/>
          <w:sz w:val="28"/>
          <w:szCs w:val="28"/>
        </w:rPr>
        <w:t xml:space="preserve">: «Теперь дети не играют, а учатся. Они все учатся, </w:t>
      </w:r>
      <w:r w:rsidR="0027186E">
        <w:rPr>
          <w:rFonts w:ascii="Times New Roman" w:hAnsi="Times New Roman"/>
          <w:sz w:val="28"/>
          <w:szCs w:val="28"/>
        </w:rPr>
        <w:t>учатся и никогда не начнут жить</w:t>
      </w:r>
      <w:r w:rsidR="004F77CB" w:rsidRPr="00CD66FA">
        <w:rPr>
          <w:rFonts w:ascii="Times New Roman" w:hAnsi="Times New Roman"/>
          <w:sz w:val="28"/>
          <w:szCs w:val="28"/>
        </w:rPr>
        <w:t>»</w:t>
      </w:r>
      <w:r w:rsidR="0027186E">
        <w:rPr>
          <w:rFonts w:ascii="Times New Roman" w:hAnsi="Times New Roman"/>
          <w:sz w:val="28"/>
          <w:szCs w:val="28"/>
        </w:rPr>
        <w:t>.</w:t>
      </w:r>
      <w:r w:rsidR="004F77CB" w:rsidRPr="00CD66FA">
        <w:rPr>
          <w:rFonts w:ascii="Times New Roman" w:hAnsi="Times New Roman"/>
          <w:sz w:val="28"/>
          <w:szCs w:val="28"/>
        </w:rPr>
        <w:t xml:space="preserve">  </w:t>
      </w:r>
    </w:p>
    <w:p w:rsidR="0093549F" w:rsidRPr="00CD66FA" w:rsidRDefault="005952AF" w:rsidP="00C450EA">
      <w:pPr>
        <w:jc w:val="both"/>
        <w:rPr>
          <w:rFonts w:ascii="Times New Roman" w:hAnsi="Times New Roman"/>
          <w:sz w:val="28"/>
          <w:szCs w:val="28"/>
        </w:rPr>
      </w:pPr>
      <w:r w:rsidRPr="00CD66FA">
        <w:rPr>
          <w:rFonts w:ascii="Times New Roman" w:hAnsi="Times New Roman"/>
          <w:sz w:val="28"/>
          <w:szCs w:val="28"/>
        </w:rPr>
        <w:t xml:space="preserve"> </w:t>
      </w:r>
      <w:r w:rsidR="0027186E">
        <w:rPr>
          <w:rFonts w:ascii="Times New Roman" w:hAnsi="Times New Roman"/>
          <w:sz w:val="28"/>
          <w:szCs w:val="28"/>
        </w:rPr>
        <w:t xml:space="preserve">     </w:t>
      </w:r>
      <w:r w:rsidRPr="00CD66FA">
        <w:rPr>
          <w:rFonts w:ascii="Times New Roman" w:hAnsi="Times New Roman"/>
          <w:sz w:val="28"/>
          <w:szCs w:val="28"/>
        </w:rPr>
        <w:t>К</w:t>
      </w:r>
      <w:r w:rsidR="002B0FFC" w:rsidRPr="00CD66FA">
        <w:rPr>
          <w:rFonts w:ascii="Times New Roman" w:hAnsi="Times New Roman"/>
          <w:sz w:val="28"/>
          <w:szCs w:val="28"/>
        </w:rPr>
        <w:t xml:space="preserve">ультура игры в современном мире теряет свои позиции. Детство утрачивает смысл уникального возрастного периода, где подлинный источник развития живое общение и игра. Утрачивается передача традиций от старших детей – младшим, от взрослых – детям. </w:t>
      </w:r>
    </w:p>
    <w:p w:rsidR="004F77CB" w:rsidRPr="00CD66FA" w:rsidRDefault="005E495C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77CB" w:rsidRPr="00CD66FA">
        <w:rPr>
          <w:rFonts w:ascii="Times New Roman" w:hAnsi="Times New Roman"/>
          <w:sz w:val="28"/>
          <w:szCs w:val="28"/>
        </w:rPr>
        <w:t>Еще одна проблема</w:t>
      </w:r>
      <w:r w:rsidR="00BF7607">
        <w:rPr>
          <w:rFonts w:ascii="Times New Roman" w:hAnsi="Times New Roman"/>
          <w:sz w:val="28"/>
          <w:szCs w:val="28"/>
        </w:rPr>
        <w:t>:</w:t>
      </w:r>
      <w:r w:rsidR="004F77CB" w:rsidRPr="00CD66FA">
        <w:rPr>
          <w:rFonts w:ascii="Times New Roman" w:hAnsi="Times New Roman"/>
          <w:sz w:val="28"/>
          <w:szCs w:val="28"/>
        </w:rPr>
        <w:t xml:space="preserve"> родители современных детей сами принадлежат, увы, уже к "неиграющему" поколению. Они часто сами не умеют играть.</w:t>
      </w:r>
    </w:p>
    <w:p w:rsidR="00801028" w:rsidRDefault="005E495C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1F23" w:rsidRPr="00CD66FA">
        <w:rPr>
          <w:rFonts w:ascii="Times New Roman" w:hAnsi="Times New Roman"/>
          <w:sz w:val="28"/>
          <w:szCs w:val="28"/>
        </w:rPr>
        <w:t>Поэтому у меня возникли мысли, как организ</w:t>
      </w:r>
      <w:r>
        <w:rPr>
          <w:rFonts w:ascii="Times New Roman" w:hAnsi="Times New Roman"/>
          <w:sz w:val="28"/>
          <w:szCs w:val="28"/>
        </w:rPr>
        <w:t>овать деятельность ребенка, что</w:t>
      </w:r>
      <w:r w:rsidR="00181F23" w:rsidRPr="00CD66FA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81F23" w:rsidRPr="00CD66FA">
        <w:rPr>
          <w:rFonts w:ascii="Times New Roman" w:hAnsi="Times New Roman"/>
          <w:sz w:val="28"/>
          <w:szCs w:val="28"/>
        </w:rPr>
        <w:t>превратить  обучение  в действительно увлекательную и</w:t>
      </w:r>
      <w:r w:rsidR="00D0157A">
        <w:rPr>
          <w:rFonts w:ascii="Times New Roman" w:hAnsi="Times New Roman"/>
          <w:sz w:val="28"/>
          <w:szCs w:val="28"/>
        </w:rPr>
        <w:t xml:space="preserve">гру, как привлечь родителей к конструктивному взаимодействию. </w:t>
      </w:r>
      <w:r w:rsidR="00181F23" w:rsidRPr="00CD6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81F23" w:rsidRPr="00CD66FA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>у</w:t>
      </w:r>
      <w:r w:rsidR="00181F23" w:rsidRPr="00CD66FA">
        <w:rPr>
          <w:rFonts w:ascii="Times New Roman" w:hAnsi="Times New Roman"/>
          <w:sz w:val="28"/>
          <w:szCs w:val="28"/>
        </w:rPr>
        <w:t xml:space="preserve">пал на ролево-игровые проекты. </w:t>
      </w:r>
      <w:r w:rsidR="00801028" w:rsidRPr="00CD66FA">
        <w:rPr>
          <w:rFonts w:ascii="Times New Roman" w:hAnsi="Times New Roman"/>
          <w:sz w:val="28"/>
          <w:szCs w:val="28"/>
        </w:rPr>
        <w:t xml:space="preserve">Новизна и оригинальность задумки заложена  в форме организации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="00801028" w:rsidRPr="00CD66FA">
        <w:rPr>
          <w:rFonts w:ascii="Times New Roman" w:hAnsi="Times New Roman"/>
          <w:sz w:val="28"/>
          <w:szCs w:val="28"/>
        </w:rPr>
        <w:t xml:space="preserve"> процесса – получение детьми</w:t>
      </w:r>
      <w:r w:rsidR="00D0157A">
        <w:rPr>
          <w:rFonts w:ascii="Times New Roman" w:hAnsi="Times New Roman"/>
          <w:sz w:val="28"/>
          <w:szCs w:val="28"/>
        </w:rPr>
        <w:t xml:space="preserve"> и родителями </w:t>
      </w:r>
      <w:r w:rsidR="00801028" w:rsidRPr="00CD66FA">
        <w:rPr>
          <w:rFonts w:ascii="Times New Roman" w:hAnsi="Times New Roman"/>
          <w:sz w:val="28"/>
          <w:szCs w:val="28"/>
        </w:rPr>
        <w:t xml:space="preserve"> знаний через проживание игрового сюжета. Такая форма помогает детям успешно и без переутомления осваивать нео</w:t>
      </w:r>
      <w:r w:rsidR="00D0157A">
        <w:rPr>
          <w:rFonts w:ascii="Times New Roman" w:hAnsi="Times New Roman"/>
          <w:sz w:val="28"/>
          <w:szCs w:val="28"/>
        </w:rPr>
        <w:t>бходимые для их возраста знания, а родителям</w:t>
      </w:r>
      <w:r w:rsidR="007848B1">
        <w:rPr>
          <w:rFonts w:ascii="Times New Roman" w:hAnsi="Times New Roman"/>
          <w:sz w:val="28"/>
          <w:szCs w:val="28"/>
        </w:rPr>
        <w:t xml:space="preserve"> всегда быть рядом с ребенком тем самым оптимизируя его развитие.</w:t>
      </w:r>
    </w:p>
    <w:p w:rsidR="00AD3147" w:rsidRPr="00274FCF" w:rsidRDefault="00677438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а</w:t>
      </w:r>
      <w:r w:rsidR="00330878">
        <w:rPr>
          <w:rFonts w:ascii="Times New Roman" w:hAnsi="Times New Roman"/>
          <w:sz w:val="28"/>
          <w:szCs w:val="28"/>
        </w:rPr>
        <w:t xml:space="preserve"> свою работу с составления</w:t>
      </w:r>
      <w:r w:rsidR="00274FCF">
        <w:rPr>
          <w:rFonts w:ascii="Times New Roman" w:hAnsi="Times New Roman"/>
          <w:sz w:val="28"/>
          <w:szCs w:val="28"/>
        </w:rPr>
        <w:t xml:space="preserve"> тематики проектов для каждой возратной группы на год. </w:t>
      </w:r>
      <w:r w:rsidR="00AD3147" w:rsidRPr="00CD66FA">
        <w:rPr>
          <w:rFonts w:ascii="Times New Roman" w:hAnsi="Times New Roman"/>
          <w:sz w:val="28"/>
          <w:szCs w:val="28"/>
        </w:rPr>
        <w:t xml:space="preserve">Выбор тематики ролево-игрового проекта </w:t>
      </w:r>
      <w:r w:rsidR="00274FCF">
        <w:rPr>
          <w:rFonts w:ascii="Times New Roman" w:hAnsi="Times New Roman"/>
          <w:sz w:val="28"/>
          <w:szCs w:val="28"/>
        </w:rPr>
        <w:t xml:space="preserve"> идет от задач </w:t>
      </w:r>
      <w:r w:rsidR="00274FCF" w:rsidRPr="00CD66F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</w:t>
      </w:r>
      <w:r w:rsidR="00274FCF">
        <w:rPr>
          <w:rFonts w:ascii="Times New Roman" w:eastAsia="Times New Roman" w:hAnsi="Times New Roman"/>
          <w:sz w:val="28"/>
          <w:szCs w:val="28"/>
          <w:lang w:eastAsia="ru-RU"/>
        </w:rPr>
        <w:t>детского сада, от интересов детей и запросов родителей.</w:t>
      </w:r>
      <w:r w:rsidR="00274FCF" w:rsidRPr="00CD6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FCF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проектов содержат в себе </w:t>
      </w:r>
      <w:r w:rsidR="00AD3147" w:rsidRPr="00CD66F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цию</w:t>
      </w:r>
      <w:r w:rsidR="00274F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образовательных областей программы.</w:t>
      </w:r>
      <w:r w:rsidR="00AD3147" w:rsidRPr="00CD6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0EA" w:rsidRPr="00E16E9D" w:rsidRDefault="000C2222" w:rsidP="00C450EA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Темы ролево-игровых проектов для детей старшего дошкольного возраста (5-7 лет) решила составит</w:t>
      </w:r>
      <w:r w:rsidR="00B94F7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от одной сюжетно-ролевой игры</w:t>
      </w:r>
      <w:r w:rsidR="00B94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50EA" w:rsidRDefault="00C450EA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A12" w:rsidRDefault="00956A12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A12" w:rsidRDefault="00956A12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E7E" w:rsidRPr="00A01E7E" w:rsidRDefault="00A01E7E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готовительная групп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145"/>
        <w:gridCol w:w="3191"/>
      </w:tblGrid>
      <w:tr w:rsidR="00A01E7E" w:rsidRPr="00424289" w:rsidTr="00F11E7B">
        <w:tc>
          <w:tcPr>
            <w:tcW w:w="2978" w:type="dxa"/>
          </w:tcPr>
          <w:p w:rsidR="00A01E7E" w:rsidRPr="00424289" w:rsidRDefault="00A01E7E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4145" w:type="dxa"/>
          </w:tcPr>
          <w:p w:rsidR="00A01E7E" w:rsidRPr="00424289" w:rsidRDefault="00A01E7E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ролево-игрового проект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</w:tr>
      <w:tr w:rsidR="00A01E7E" w:rsidRPr="00424289" w:rsidTr="00F11E7B">
        <w:tc>
          <w:tcPr>
            <w:tcW w:w="2978" w:type="dxa"/>
            <w:vMerge w:val="restart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145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2E24A0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птиц 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налист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да Мороз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2E24A0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шебник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ей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а и хороших манер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го космонавт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A01E7E" w:rsidP="002E24A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r w:rsidR="002E2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ого художника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2E24A0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выживания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2E24A0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юных инспекторов ПДД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A01E7E" w:rsidRPr="00424289" w:rsidTr="00F11E7B">
        <w:tc>
          <w:tcPr>
            <w:tcW w:w="2978" w:type="dxa"/>
            <w:vMerge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A01E7E" w:rsidRPr="00424289" w:rsidRDefault="002E24A0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 разных стран</w:t>
            </w:r>
          </w:p>
        </w:tc>
        <w:tc>
          <w:tcPr>
            <w:tcW w:w="3191" w:type="dxa"/>
          </w:tcPr>
          <w:p w:rsidR="00A01E7E" w:rsidRPr="00424289" w:rsidRDefault="00A01E7E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A01E7E" w:rsidRDefault="00A01E7E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E7E" w:rsidRDefault="00A01E7E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E7E" w:rsidRDefault="00A01E7E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D52" w:rsidRPr="008A1D52" w:rsidRDefault="008A1D52" w:rsidP="00C450EA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D52">
        <w:rPr>
          <w:rFonts w:ascii="Times New Roman" w:eastAsia="Times New Roman" w:hAnsi="Times New Roman"/>
          <w:b/>
          <w:sz w:val="28"/>
          <w:szCs w:val="28"/>
          <w:lang w:eastAsia="ru-RU"/>
        </w:rPr>
        <w:t>Старшая групп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145"/>
        <w:gridCol w:w="3191"/>
      </w:tblGrid>
      <w:tr w:rsidR="00BF7607" w:rsidRPr="00424289" w:rsidTr="00424289">
        <w:tc>
          <w:tcPr>
            <w:tcW w:w="2978" w:type="dxa"/>
          </w:tcPr>
          <w:p w:rsidR="00BF7607" w:rsidRPr="00424289" w:rsidRDefault="00595C7F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4145" w:type="dxa"/>
          </w:tcPr>
          <w:p w:rsidR="00BF7607" w:rsidRPr="00424289" w:rsidRDefault="00595C7F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ролево-игрового проекта</w:t>
            </w:r>
          </w:p>
        </w:tc>
        <w:tc>
          <w:tcPr>
            <w:tcW w:w="3191" w:type="dxa"/>
          </w:tcPr>
          <w:p w:rsidR="00BF7607" w:rsidRPr="00424289" w:rsidRDefault="00595C7F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</w:tr>
      <w:tr w:rsidR="005C3FBF" w:rsidRPr="00424289" w:rsidTr="00424289">
        <w:tc>
          <w:tcPr>
            <w:tcW w:w="2978" w:type="dxa"/>
            <w:vMerge w:val="restart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ическое агенство</w:t>
            </w: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по Екатеринбургу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тории, здравницы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странам: Япония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тешествие по городам героям 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е кольцо России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ираемся в отпуск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ический поход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странам:</w:t>
            </w:r>
          </w:p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тай </w:t>
            </w:r>
          </w:p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странам (по интересам детей)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на Северный полюс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сти к Деду Морозу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C3FBF" w:rsidRPr="00424289" w:rsidTr="00424289">
        <w:tc>
          <w:tcPr>
            <w:tcW w:w="2978" w:type="dxa"/>
            <w:vMerge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сти к иностранному Деду Морозу</w:t>
            </w:r>
          </w:p>
        </w:tc>
        <w:tc>
          <w:tcPr>
            <w:tcW w:w="3191" w:type="dxa"/>
          </w:tcPr>
          <w:p w:rsidR="005C3FBF" w:rsidRPr="00424289" w:rsidRDefault="005C3FBF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</w:tbl>
    <w:p w:rsidR="008A1D52" w:rsidRDefault="008A1D52" w:rsidP="00C450EA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D52" w:rsidRPr="00CD66FA" w:rsidRDefault="008A1D52" w:rsidP="00C450EA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7" w:rsidRDefault="008A1D52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3FBF">
        <w:rPr>
          <w:rFonts w:ascii="Times New Roman" w:hAnsi="Times New Roman"/>
          <w:sz w:val="28"/>
          <w:szCs w:val="28"/>
        </w:rPr>
        <w:t>Темы ролево -  игровых проектов для детей средн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подбира</w:t>
      </w:r>
      <w:r w:rsidR="00232F88">
        <w:rPr>
          <w:rFonts w:ascii="Times New Roman" w:hAnsi="Times New Roman"/>
          <w:sz w:val="28"/>
          <w:szCs w:val="28"/>
        </w:rPr>
        <w:t>ла</w:t>
      </w:r>
      <w:r w:rsidR="00B96B64">
        <w:rPr>
          <w:rFonts w:ascii="Times New Roman" w:hAnsi="Times New Roman"/>
          <w:sz w:val="28"/>
          <w:szCs w:val="28"/>
        </w:rPr>
        <w:t xml:space="preserve"> с учетом возрастных особенностей детей, а именно</w:t>
      </w:r>
      <w:r w:rsidR="008F7FC9">
        <w:rPr>
          <w:rFonts w:ascii="Times New Roman" w:hAnsi="Times New Roman"/>
          <w:sz w:val="28"/>
          <w:szCs w:val="28"/>
        </w:rPr>
        <w:t xml:space="preserve">  с</w:t>
      </w:r>
      <w:r w:rsidR="002035F4">
        <w:rPr>
          <w:rFonts w:ascii="Times New Roman" w:hAnsi="Times New Roman"/>
          <w:sz w:val="28"/>
          <w:szCs w:val="28"/>
        </w:rPr>
        <w:t xml:space="preserve"> </w:t>
      </w:r>
      <w:r w:rsidR="002035F4">
        <w:rPr>
          <w:rFonts w:ascii="Times New Roman" w:hAnsi="Times New Roman"/>
          <w:sz w:val="28"/>
          <w:szCs w:val="28"/>
        </w:rPr>
        <w:lastRenderedPageBreak/>
        <w:t xml:space="preserve">интенсивным </w:t>
      </w:r>
      <w:r w:rsidR="008F7FC9">
        <w:rPr>
          <w:rFonts w:ascii="Times New Roman" w:hAnsi="Times New Roman"/>
          <w:sz w:val="28"/>
          <w:szCs w:val="28"/>
        </w:rPr>
        <w:t xml:space="preserve"> развитием игровой деятельности</w:t>
      </w:r>
      <w:r w:rsidR="002035F4">
        <w:rPr>
          <w:rFonts w:ascii="Times New Roman" w:hAnsi="Times New Roman"/>
          <w:sz w:val="28"/>
          <w:szCs w:val="28"/>
        </w:rPr>
        <w:t>, эгоцентричностью познавательной позиции.</w:t>
      </w:r>
    </w:p>
    <w:p w:rsidR="00C450EA" w:rsidRPr="00CD66FA" w:rsidRDefault="00C450EA" w:rsidP="00C450E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977"/>
      </w:tblGrid>
      <w:tr w:rsidR="005C3FBF" w:rsidRPr="00424289" w:rsidTr="00424289">
        <w:tc>
          <w:tcPr>
            <w:tcW w:w="7372" w:type="dxa"/>
          </w:tcPr>
          <w:p w:rsidR="005C3FBF" w:rsidRPr="00424289" w:rsidRDefault="005C3FBF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ролево-игрового проекта</w:t>
            </w:r>
          </w:p>
        </w:tc>
        <w:tc>
          <w:tcPr>
            <w:tcW w:w="2977" w:type="dxa"/>
          </w:tcPr>
          <w:p w:rsidR="005C3FBF" w:rsidRPr="00424289" w:rsidRDefault="005C3FBF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сный мир дружбы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очный мир подводного царства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шебный мир красок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атывающий мир театра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нующий мир музыки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ычный мир ненужных вещей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омный мир доброты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вительный мир космоса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ый мир смеха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ный мир игры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 путешественников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5C3FBF" w:rsidRPr="00424289" w:rsidTr="00424289">
        <w:tc>
          <w:tcPr>
            <w:tcW w:w="7372" w:type="dxa"/>
          </w:tcPr>
          <w:p w:rsidR="005C3FBF" w:rsidRPr="00424289" w:rsidRDefault="003963E9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есный мир цветов</w:t>
            </w:r>
          </w:p>
        </w:tc>
        <w:tc>
          <w:tcPr>
            <w:tcW w:w="2977" w:type="dxa"/>
          </w:tcPr>
          <w:p w:rsidR="005C3FBF" w:rsidRPr="00424289" w:rsidRDefault="002035F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AD3147" w:rsidRPr="003963E9" w:rsidRDefault="00AD3147" w:rsidP="00C450EA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</w:p>
    <w:p w:rsidR="00AD3147" w:rsidRDefault="002602B4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63E9">
        <w:rPr>
          <w:rFonts w:ascii="Times New Roman" w:hAnsi="Times New Roman"/>
          <w:sz w:val="28"/>
          <w:szCs w:val="28"/>
        </w:rPr>
        <w:t xml:space="preserve">Для </w:t>
      </w:r>
      <w:r w:rsidR="006D0864">
        <w:rPr>
          <w:rFonts w:ascii="Times New Roman" w:hAnsi="Times New Roman"/>
          <w:sz w:val="28"/>
          <w:szCs w:val="28"/>
        </w:rPr>
        <w:t xml:space="preserve">детей младшего дошкольного возраста темы ролево-игровых проектов подбирала с учетом того, что </w:t>
      </w:r>
      <w:r w:rsidR="007454D1">
        <w:rPr>
          <w:rFonts w:ascii="Times New Roman" w:hAnsi="Times New Roman"/>
          <w:sz w:val="28"/>
          <w:szCs w:val="28"/>
        </w:rPr>
        <w:t xml:space="preserve">в этом возрасте хорошо  </w:t>
      </w:r>
      <w:r>
        <w:rPr>
          <w:rFonts w:ascii="Times New Roman" w:hAnsi="Times New Roman"/>
          <w:sz w:val="28"/>
          <w:szCs w:val="28"/>
        </w:rPr>
        <w:t>развиваются игровые действия</w:t>
      </w:r>
      <w:r w:rsidR="007454D1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 сказка </w:t>
      </w:r>
      <w:r w:rsidR="007454D1">
        <w:rPr>
          <w:rFonts w:ascii="Times New Roman" w:hAnsi="Times New Roman"/>
          <w:sz w:val="28"/>
          <w:szCs w:val="28"/>
        </w:rPr>
        <w:t xml:space="preserve">помогает </w:t>
      </w:r>
      <w:r>
        <w:rPr>
          <w:rFonts w:ascii="Times New Roman" w:hAnsi="Times New Roman"/>
          <w:sz w:val="28"/>
          <w:szCs w:val="28"/>
        </w:rPr>
        <w:t xml:space="preserve">неоднократно повторять эти дейсвия, тем самым закрепляя знания о них, </w:t>
      </w:r>
      <w:r w:rsidR="007454D1">
        <w:rPr>
          <w:rFonts w:ascii="Times New Roman" w:hAnsi="Times New Roman"/>
          <w:sz w:val="28"/>
          <w:szCs w:val="28"/>
        </w:rPr>
        <w:t xml:space="preserve">познавать опыт предыдущих поколений </w:t>
      </w:r>
      <w:r>
        <w:rPr>
          <w:rFonts w:ascii="Times New Roman" w:hAnsi="Times New Roman"/>
          <w:sz w:val="28"/>
          <w:szCs w:val="28"/>
        </w:rPr>
        <w:t>и желание узнавать новое.</w:t>
      </w:r>
    </w:p>
    <w:p w:rsidR="00C450EA" w:rsidRDefault="00C450EA" w:rsidP="00C450E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977"/>
      </w:tblGrid>
      <w:tr w:rsidR="002602B4" w:rsidRPr="00424289" w:rsidTr="00F11E7B">
        <w:tc>
          <w:tcPr>
            <w:tcW w:w="7372" w:type="dxa"/>
          </w:tcPr>
          <w:p w:rsidR="002602B4" w:rsidRPr="00424289" w:rsidRDefault="002602B4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ролево-игрового проекта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2428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ка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бок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и медведя 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емок 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юшкина избушка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и А.Барто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 и семеро козлят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и С.Маршака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коза избушку построила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ушок и бобовое зернышко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а и медведь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2602B4" w:rsidRPr="00424289" w:rsidTr="00F11E7B">
        <w:tc>
          <w:tcPr>
            <w:tcW w:w="7372" w:type="dxa"/>
          </w:tcPr>
          <w:p w:rsidR="002602B4" w:rsidRPr="00424289" w:rsidRDefault="0074605C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и-лебеди</w:t>
            </w:r>
          </w:p>
        </w:tc>
        <w:tc>
          <w:tcPr>
            <w:tcW w:w="2977" w:type="dxa"/>
          </w:tcPr>
          <w:p w:rsidR="002602B4" w:rsidRPr="00424289" w:rsidRDefault="002602B4" w:rsidP="00C450E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C450EA" w:rsidRDefault="00C450EA" w:rsidP="00C450EA">
      <w:pPr>
        <w:jc w:val="both"/>
        <w:rPr>
          <w:rFonts w:ascii="Times New Roman" w:hAnsi="Times New Roman"/>
          <w:b/>
          <w:sz w:val="28"/>
          <w:szCs w:val="28"/>
        </w:rPr>
      </w:pPr>
    </w:p>
    <w:p w:rsidR="001E247D" w:rsidRPr="001E247D" w:rsidRDefault="001E247D" w:rsidP="00C450EA">
      <w:pPr>
        <w:jc w:val="both"/>
        <w:rPr>
          <w:rFonts w:ascii="Times New Roman" w:hAnsi="Times New Roman"/>
          <w:b/>
          <w:sz w:val="28"/>
          <w:szCs w:val="28"/>
        </w:rPr>
      </w:pPr>
      <w:r w:rsidRPr="001E247D">
        <w:rPr>
          <w:rFonts w:ascii="Times New Roman" w:hAnsi="Times New Roman"/>
          <w:b/>
          <w:sz w:val="28"/>
          <w:szCs w:val="28"/>
        </w:rPr>
        <w:t>Этапы  проведения ролево-игровых проектов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336"/>
      </w:tblGrid>
      <w:tr w:rsidR="001E247D" w:rsidRPr="00CD66FA" w:rsidTr="001E247D">
        <w:tc>
          <w:tcPr>
            <w:tcW w:w="2978" w:type="dxa"/>
          </w:tcPr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7336" w:type="dxa"/>
          </w:tcPr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>отовяться замысел и стратегия проекта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>ишется сценарий, план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>отовятся реквизиты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>аспределяются роли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В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 xml:space="preserve"> соответствии с выбранными ролями даются задания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7D" w:rsidRPr="00CD66FA" w:rsidTr="001E247D">
        <w:tc>
          <w:tcPr>
            <w:tcW w:w="2978" w:type="dxa"/>
          </w:tcPr>
          <w:p w:rsidR="001E247D" w:rsidRPr="00CD66FA" w:rsidRDefault="001E247D" w:rsidP="00C450EA">
            <w:pPr>
              <w:tabs>
                <w:tab w:val="left" w:pos="7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lastRenderedPageBreak/>
              <w:t>Вводный этап</w:t>
            </w:r>
          </w:p>
        </w:tc>
        <w:tc>
          <w:tcPr>
            <w:tcW w:w="7336" w:type="dxa"/>
          </w:tcPr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>Проводится перед игрой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>Педагог еще раз объясняет задачи, роли участников, формулирует познавательные задания, создает игровой настрой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47D" w:rsidRPr="00CD66FA" w:rsidTr="001E247D">
        <w:tc>
          <w:tcPr>
            <w:tcW w:w="2978" w:type="dxa"/>
          </w:tcPr>
          <w:p w:rsidR="001E247D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 xml:space="preserve">Игровой этап 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1E247D" w:rsidRPr="00CD66FA" w:rsidTr="001E247D">
        <w:tc>
          <w:tcPr>
            <w:tcW w:w="2978" w:type="dxa"/>
          </w:tcPr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7336" w:type="dxa"/>
          </w:tcPr>
          <w:p w:rsidR="001E247D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ется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 xml:space="preserve">, что понравилось, запомнилось. </w:t>
            </w:r>
          </w:p>
          <w:p w:rsidR="001E247D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FA">
              <w:rPr>
                <w:rFonts w:ascii="Times New Roman" w:hAnsi="Times New Roman"/>
                <w:sz w:val="28"/>
                <w:szCs w:val="28"/>
              </w:rPr>
              <w:t>Что интересного и новог</w:t>
            </w:r>
            <w:r>
              <w:rPr>
                <w:rFonts w:ascii="Times New Roman" w:hAnsi="Times New Roman"/>
                <w:sz w:val="28"/>
                <w:szCs w:val="28"/>
              </w:rPr>
              <w:t>о узнали</w:t>
            </w:r>
            <w:r w:rsidRPr="00CD66FA">
              <w:rPr>
                <w:rFonts w:ascii="Times New Roman" w:hAnsi="Times New Roman"/>
                <w:sz w:val="28"/>
                <w:szCs w:val="28"/>
              </w:rPr>
              <w:t>, научились.</w:t>
            </w:r>
          </w:p>
          <w:p w:rsidR="001E247D" w:rsidRPr="00CD66FA" w:rsidRDefault="001E247D" w:rsidP="00C45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47D" w:rsidRPr="00CD66FA" w:rsidRDefault="001E247D" w:rsidP="00C450EA">
      <w:pPr>
        <w:jc w:val="both"/>
        <w:rPr>
          <w:rFonts w:ascii="Times New Roman" w:hAnsi="Times New Roman"/>
          <w:sz w:val="28"/>
          <w:szCs w:val="28"/>
        </w:rPr>
      </w:pPr>
    </w:p>
    <w:p w:rsidR="00867621" w:rsidRPr="00CD66FA" w:rsidRDefault="00C450EA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2AF5">
        <w:rPr>
          <w:rFonts w:ascii="Times New Roman" w:hAnsi="Times New Roman"/>
          <w:sz w:val="28"/>
          <w:szCs w:val="28"/>
        </w:rPr>
        <w:t xml:space="preserve"> После того, как была определена тематика ролево-игровых проектов на каждый возрастной этап, мною была разработана и реализована структурно-содержательная модель развития у детей дошкольного возраста познавательных интересов и действий, </w:t>
      </w:r>
      <w:r w:rsidR="00031D0D" w:rsidRPr="00CD66FA">
        <w:rPr>
          <w:rFonts w:ascii="Times New Roman" w:hAnsi="Times New Roman"/>
          <w:sz w:val="28"/>
          <w:szCs w:val="28"/>
        </w:rPr>
        <w:t>которая позволила уйти от распространённого в массовой практике занятия к лично</w:t>
      </w:r>
      <w:r w:rsidR="00302AF5">
        <w:rPr>
          <w:rFonts w:ascii="Times New Roman" w:hAnsi="Times New Roman"/>
          <w:sz w:val="28"/>
          <w:szCs w:val="28"/>
        </w:rPr>
        <w:t>стно</w:t>
      </w:r>
      <w:r w:rsidR="007D35AD">
        <w:rPr>
          <w:rFonts w:ascii="Times New Roman" w:hAnsi="Times New Roman"/>
          <w:sz w:val="28"/>
          <w:szCs w:val="28"/>
        </w:rPr>
        <w:t xml:space="preserve"> </w:t>
      </w:r>
      <w:r w:rsidR="00302AF5">
        <w:rPr>
          <w:rFonts w:ascii="Times New Roman" w:hAnsi="Times New Roman"/>
          <w:sz w:val="28"/>
          <w:szCs w:val="28"/>
        </w:rPr>
        <w:t>-</w:t>
      </w:r>
      <w:r w:rsidR="00031D0D" w:rsidRPr="00CD66FA">
        <w:rPr>
          <w:rFonts w:ascii="Times New Roman" w:hAnsi="Times New Roman"/>
          <w:sz w:val="28"/>
          <w:szCs w:val="28"/>
        </w:rPr>
        <w:t xml:space="preserve"> ориентированной образовательной ситуации.</w:t>
      </w:r>
      <w:r w:rsidR="007D35AD">
        <w:rPr>
          <w:rFonts w:ascii="Times New Roman" w:hAnsi="Times New Roman"/>
          <w:sz w:val="28"/>
          <w:szCs w:val="28"/>
        </w:rPr>
        <w:t xml:space="preserve">  </w:t>
      </w:r>
      <w:r w:rsidR="00354938">
        <w:rPr>
          <w:rFonts w:ascii="Times New Roman" w:hAnsi="Times New Roman"/>
          <w:sz w:val="28"/>
          <w:szCs w:val="28"/>
        </w:rPr>
        <w:t>Данная м</w:t>
      </w:r>
      <w:r w:rsidR="00031D0D" w:rsidRPr="00CD66FA">
        <w:rPr>
          <w:rFonts w:ascii="Times New Roman" w:hAnsi="Times New Roman"/>
          <w:sz w:val="28"/>
          <w:szCs w:val="28"/>
        </w:rPr>
        <w:t xml:space="preserve">одель </w:t>
      </w:r>
      <w:r w:rsidR="007D35AD">
        <w:rPr>
          <w:rFonts w:ascii="Times New Roman" w:hAnsi="Times New Roman"/>
          <w:sz w:val="28"/>
          <w:szCs w:val="28"/>
        </w:rPr>
        <w:t>состоит из трех этапов</w:t>
      </w:r>
      <w:r w:rsidR="00354938">
        <w:rPr>
          <w:rFonts w:ascii="Times New Roman" w:hAnsi="Times New Roman"/>
          <w:sz w:val="28"/>
          <w:szCs w:val="28"/>
        </w:rPr>
        <w:t xml:space="preserve"> и </w:t>
      </w:r>
      <w:r w:rsidR="007D35AD">
        <w:rPr>
          <w:rFonts w:ascii="Times New Roman" w:hAnsi="Times New Roman"/>
          <w:sz w:val="28"/>
          <w:szCs w:val="28"/>
        </w:rPr>
        <w:t xml:space="preserve"> </w:t>
      </w:r>
      <w:r w:rsidR="00D31F0C" w:rsidRPr="00CD66FA">
        <w:rPr>
          <w:rFonts w:ascii="Times New Roman" w:hAnsi="Times New Roman"/>
          <w:sz w:val="28"/>
          <w:szCs w:val="28"/>
        </w:rPr>
        <w:t>задач</w:t>
      </w:r>
      <w:r w:rsidR="00354938">
        <w:rPr>
          <w:rFonts w:ascii="Times New Roman" w:hAnsi="Times New Roman"/>
          <w:sz w:val="28"/>
          <w:szCs w:val="28"/>
        </w:rPr>
        <w:t xml:space="preserve">, </w:t>
      </w:r>
      <w:r w:rsidR="00D31F0C" w:rsidRPr="00CD66FA">
        <w:rPr>
          <w:rFonts w:ascii="Times New Roman" w:hAnsi="Times New Roman"/>
          <w:sz w:val="28"/>
          <w:szCs w:val="28"/>
        </w:rPr>
        <w:t xml:space="preserve"> соответствующих возрастным и индивидуальным особенностям</w:t>
      </w:r>
      <w:r w:rsidR="007D35AD">
        <w:rPr>
          <w:rFonts w:ascii="Times New Roman" w:hAnsi="Times New Roman"/>
          <w:sz w:val="28"/>
          <w:szCs w:val="28"/>
        </w:rPr>
        <w:t xml:space="preserve"> детей группы</w:t>
      </w:r>
      <w:r w:rsidR="00354938">
        <w:rPr>
          <w:rFonts w:ascii="Times New Roman" w:hAnsi="Times New Roman"/>
          <w:sz w:val="28"/>
          <w:szCs w:val="28"/>
        </w:rPr>
        <w:t xml:space="preserve">. </w:t>
      </w:r>
      <w:r w:rsidR="00D31F0C" w:rsidRPr="00CD66FA">
        <w:rPr>
          <w:rFonts w:ascii="Times New Roman" w:hAnsi="Times New Roman"/>
          <w:sz w:val="28"/>
          <w:szCs w:val="28"/>
        </w:rPr>
        <w:t xml:space="preserve"> </w:t>
      </w:r>
      <w:r w:rsidR="00354938">
        <w:rPr>
          <w:rFonts w:ascii="Times New Roman" w:hAnsi="Times New Roman"/>
          <w:sz w:val="28"/>
          <w:szCs w:val="28"/>
        </w:rPr>
        <w:t>В</w:t>
      </w:r>
      <w:r w:rsidR="008270D8">
        <w:rPr>
          <w:rFonts w:ascii="Times New Roman" w:hAnsi="Times New Roman"/>
          <w:sz w:val="28"/>
          <w:szCs w:val="28"/>
        </w:rPr>
        <w:t xml:space="preserve"> модели представлены такие методы, </w:t>
      </w:r>
      <w:r w:rsidR="00D31F0C" w:rsidRPr="00CD66FA">
        <w:rPr>
          <w:rFonts w:ascii="Times New Roman" w:hAnsi="Times New Roman"/>
          <w:sz w:val="28"/>
          <w:szCs w:val="28"/>
        </w:rPr>
        <w:t xml:space="preserve"> приемы </w:t>
      </w:r>
      <w:r w:rsidR="008270D8">
        <w:rPr>
          <w:rFonts w:ascii="Times New Roman" w:hAnsi="Times New Roman"/>
          <w:sz w:val="28"/>
          <w:szCs w:val="28"/>
        </w:rPr>
        <w:t xml:space="preserve">и педагогические технологии, при </w:t>
      </w:r>
      <w:r w:rsidR="00D31F0C" w:rsidRPr="00CD66FA">
        <w:rPr>
          <w:rFonts w:ascii="Times New Roman" w:hAnsi="Times New Roman"/>
          <w:sz w:val="28"/>
          <w:szCs w:val="28"/>
        </w:rPr>
        <w:t>которы</w:t>
      </w:r>
      <w:r w:rsidR="008270D8">
        <w:rPr>
          <w:rFonts w:ascii="Times New Roman" w:hAnsi="Times New Roman"/>
          <w:sz w:val="28"/>
          <w:szCs w:val="28"/>
        </w:rPr>
        <w:t>х</w:t>
      </w:r>
      <w:r w:rsidR="00181F23" w:rsidRPr="00CD66FA">
        <w:rPr>
          <w:rFonts w:ascii="Times New Roman" w:hAnsi="Times New Roman"/>
          <w:sz w:val="28"/>
          <w:szCs w:val="28"/>
        </w:rPr>
        <w:t xml:space="preserve"> </w:t>
      </w:r>
      <w:r w:rsidR="008270D8">
        <w:rPr>
          <w:rFonts w:ascii="Times New Roman" w:hAnsi="Times New Roman"/>
          <w:sz w:val="28"/>
          <w:szCs w:val="28"/>
        </w:rPr>
        <w:t>ребенок ощущает потребность узнавать что-то новое</w:t>
      </w:r>
      <w:r w:rsidR="00D72679">
        <w:rPr>
          <w:rFonts w:ascii="Times New Roman" w:hAnsi="Times New Roman"/>
          <w:sz w:val="28"/>
          <w:szCs w:val="28"/>
        </w:rPr>
        <w:t xml:space="preserve"> и закреплять полученное на практике</w:t>
      </w:r>
      <w:r w:rsidR="008270D8">
        <w:rPr>
          <w:rFonts w:ascii="Times New Roman" w:hAnsi="Times New Roman"/>
          <w:sz w:val="28"/>
          <w:szCs w:val="28"/>
        </w:rPr>
        <w:t xml:space="preserve">, лучше понимать себя и явления окружающего мира, проявлять стремеление  </w:t>
      </w:r>
      <w:proofErr w:type="gramStart"/>
      <w:r w:rsidR="008270D8">
        <w:rPr>
          <w:rFonts w:ascii="Times New Roman" w:hAnsi="Times New Roman"/>
          <w:sz w:val="28"/>
          <w:szCs w:val="28"/>
        </w:rPr>
        <w:t>к</w:t>
      </w:r>
      <w:proofErr w:type="gramEnd"/>
      <w:r w:rsidR="008270D8">
        <w:rPr>
          <w:rFonts w:ascii="Times New Roman" w:hAnsi="Times New Roman"/>
          <w:sz w:val="28"/>
          <w:szCs w:val="28"/>
        </w:rPr>
        <w:t xml:space="preserve"> самостоятельным </w:t>
      </w:r>
      <w:r w:rsidR="00D72679">
        <w:rPr>
          <w:rFonts w:ascii="Times New Roman" w:hAnsi="Times New Roman"/>
          <w:sz w:val="28"/>
          <w:szCs w:val="28"/>
        </w:rPr>
        <w:t xml:space="preserve"> </w:t>
      </w:r>
      <w:r w:rsidR="008270D8">
        <w:rPr>
          <w:rFonts w:ascii="Times New Roman" w:hAnsi="Times New Roman"/>
          <w:sz w:val="28"/>
          <w:szCs w:val="28"/>
        </w:rPr>
        <w:t>посупкам, настойчивость в осуществлении задуманного</w:t>
      </w:r>
      <w:r w:rsidR="00D72679">
        <w:rPr>
          <w:rFonts w:ascii="Times New Roman" w:hAnsi="Times New Roman"/>
          <w:sz w:val="28"/>
          <w:szCs w:val="28"/>
        </w:rPr>
        <w:t>.</w:t>
      </w:r>
      <w:r w:rsidR="008270D8">
        <w:rPr>
          <w:rFonts w:ascii="Times New Roman" w:hAnsi="Times New Roman"/>
          <w:sz w:val="28"/>
          <w:szCs w:val="28"/>
        </w:rPr>
        <w:t xml:space="preserve"> </w:t>
      </w:r>
    </w:p>
    <w:p w:rsidR="005952AF" w:rsidRPr="00CD66FA" w:rsidRDefault="00D72679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1F23" w:rsidRPr="00CD66FA">
        <w:rPr>
          <w:rFonts w:ascii="Times New Roman" w:hAnsi="Times New Roman"/>
          <w:sz w:val="28"/>
          <w:szCs w:val="28"/>
        </w:rPr>
        <w:t>Использование современных педагогических технологий</w:t>
      </w:r>
      <w:r>
        <w:rPr>
          <w:rFonts w:ascii="Times New Roman" w:hAnsi="Times New Roman"/>
          <w:sz w:val="28"/>
          <w:szCs w:val="28"/>
        </w:rPr>
        <w:t xml:space="preserve"> (игров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РИЗ, ИКТ)  </w:t>
      </w:r>
      <w:r w:rsidR="00181F23" w:rsidRPr="00CD66FA">
        <w:rPr>
          <w:rFonts w:ascii="Times New Roman" w:hAnsi="Times New Roman"/>
          <w:sz w:val="28"/>
          <w:szCs w:val="28"/>
        </w:rPr>
        <w:t>в ролево-игровы</w:t>
      </w:r>
      <w:r>
        <w:rPr>
          <w:rFonts w:ascii="Times New Roman" w:hAnsi="Times New Roman"/>
          <w:sz w:val="28"/>
          <w:szCs w:val="28"/>
        </w:rPr>
        <w:t xml:space="preserve">х проектах позволило </w:t>
      </w:r>
      <w:r w:rsidR="00C458DD">
        <w:rPr>
          <w:rFonts w:ascii="Times New Roman" w:hAnsi="Times New Roman"/>
          <w:sz w:val="28"/>
          <w:szCs w:val="28"/>
        </w:rPr>
        <w:t xml:space="preserve">сделать образовательный процесс оптимально развивающим, содержательным и интересным, что положительно повлияло на решение поставленных задач и освоение детьми образовательной программы нашего ДОУ </w:t>
      </w:r>
      <w:r w:rsidR="00C458DD" w:rsidRPr="00C458DD">
        <w:rPr>
          <w:rFonts w:ascii="Times New Roman" w:hAnsi="Times New Roman"/>
          <w:i/>
          <w:sz w:val="28"/>
          <w:szCs w:val="28"/>
        </w:rPr>
        <w:t>(Приложение № 4).</w:t>
      </w:r>
    </w:p>
    <w:p w:rsidR="00513232" w:rsidRPr="00CD66FA" w:rsidRDefault="00C458DD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C34B4" w:rsidRPr="00CD66FA">
        <w:rPr>
          <w:rFonts w:ascii="Times New Roman" w:hAnsi="Times New Roman"/>
          <w:sz w:val="28"/>
          <w:szCs w:val="28"/>
        </w:rPr>
        <w:t xml:space="preserve">В модели прописаны формы </w:t>
      </w:r>
      <w:r w:rsidR="00CE1783" w:rsidRPr="00CD66FA">
        <w:rPr>
          <w:rFonts w:ascii="Times New Roman" w:hAnsi="Times New Roman"/>
          <w:sz w:val="28"/>
          <w:szCs w:val="28"/>
        </w:rPr>
        <w:t xml:space="preserve">взаимодействия </w:t>
      </w:r>
      <w:r w:rsidR="00181F23" w:rsidRPr="00CD66FA">
        <w:rPr>
          <w:rFonts w:ascii="Times New Roman" w:hAnsi="Times New Roman"/>
          <w:sz w:val="28"/>
          <w:szCs w:val="28"/>
        </w:rPr>
        <w:t>с семьями</w:t>
      </w:r>
      <w:r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265EEB" w:rsidRDefault="00265EEB" w:rsidP="00C450E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458DD" w:rsidRDefault="00C458DD" w:rsidP="00C450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о-содержательная м</w:t>
      </w:r>
      <w:r w:rsidRPr="00CD66FA">
        <w:rPr>
          <w:rFonts w:ascii="Times New Roman" w:hAnsi="Times New Roman"/>
          <w:b/>
          <w:sz w:val="28"/>
          <w:szCs w:val="28"/>
        </w:rPr>
        <w:t xml:space="preserve">одель </w:t>
      </w:r>
      <w:r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C458DD" w:rsidRDefault="00C458DD" w:rsidP="00C450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детей дошкольного возраста  познавательных интересов и действий</w:t>
      </w:r>
    </w:p>
    <w:p w:rsidR="00265EEB" w:rsidRDefault="00265EEB" w:rsidP="00C450E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65EEB" w:rsidRPr="00F11E7B" w:rsidTr="00F11E7B">
        <w:tc>
          <w:tcPr>
            <w:tcW w:w="9571" w:type="dxa"/>
            <w:gridSpan w:val="3"/>
          </w:tcPr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</w:tr>
      <w:tr w:rsidR="00265EEB" w:rsidRPr="00F11E7B" w:rsidTr="00F11E7B">
        <w:tc>
          <w:tcPr>
            <w:tcW w:w="3190" w:type="dxa"/>
          </w:tcPr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190" w:type="dxa"/>
          </w:tcPr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Средний дошкольный возраст</w:t>
            </w:r>
          </w:p>
        </w:tc>
        <w:tc>
          <w:tcPr>
            <w:tcW w:w="3191" w:type="dxa"/>
          </w:tcPr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E7B">
              <w:rPr>
                <w:rFonts w:ascii="Times New Roman" w:hAnsi="Times New Roman"/>
                <w:i/>
                <w:sz w:val="28"/>
                <w:szCs w:val="28"/>
              </w:rPr>
              <w:t>Старший дошкольный возраст (5-7 лет)</w:t>
            </w:r>
          </w:p>
        </w:tc>
      </w:tr>
      <w:tr w:rsidR="00265EEB" w:rsidRPr="00F11E7B" w:rsidTr="00F11E7B">
        <w:tc>
          <w:tcPr>
            <w:tcW w:w="9571" w:type="dxa"/>
            <w:gridSpan w:val="3"/>
          </w:tcPr>
          <w:p w:rsidR="00265EEB" w:rsidRPr="00F11E7B" w:rsidRDefault="00265EEB" w:rsidP="00F11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265EEB" w:rsidRPr="00F11E7B" w:rsidTr="00F11E7B">
        <w:tc>
          <w:tcPr>
            <w:tcW w:w="3190" w:type="dxa"/>
          </w:tcPr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приобщать детей к процессу познания;</w:t>
            </w:r>
          </w:p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формирование эмоциональной заинтересованности;</w:t>
            </w:r>
          </w:p>
          <w:p w:rsidR="00265EEB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-обогащение и расширение представлений об окружающем мире.</w:t>
            </w:r>
          </w:p>
        </w:tc>
        <w:tc>
          <w:tcPr>
            <w:tcW w:w="3190" w:type="dxa"/>
          </w:tcPr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формирование действий, направленных на познание окружающего мира, развитие сознательной </w:t>
            </w: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- продолжение расширения представлений о мире, развитие словарного запаса. </w:t>
            </w:r>
          </w:p>
          <w:p w:rsidR="00265EEB" w:rsidRPr="00F11E7B" w:rsidRDefault="00265EEB" w:rsidP="00C45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истематизация знаний, стимулирующая развитие познавательных и творческих </w:t>
            </w: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;</w:t>
            </w:r>
          </w:p>
          <w:p w:rsidR="00CC1212" w:rsidRPr="00F11E7B" w:rsidRDefault="00CC1212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формировать обобщённые способы умственной работы и средства построения собственной познавательной деятельности.</w:t>
            </w:r>
          </w:p>
          <w:p w:rsidR="00265EEB" w:rsidRPr="00F11E7B" w:rsidRDefault="00265EEB" w:rsidP="00C45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9C5" w:rsidRPr="00F11E7B" w:rsidTr="00F11E7B">
        <w:tc>
          <w:tcPr>
            <w:tcW w:w="9571" w:type="dxa"/>
            <w:gridSpan w:val="3"/>
          </w:tcPr>
          <w:p w:rsidR="00AB19C5" w:rsidRPr="00F11E7B" w:rsidRDefault="00AB19C5" w:rsidP="00F11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ы и приемы</w:t>
            </w:r>
          </w:p>
        </w:tc>
      </w:tr>
      <w:tr w:rsidR="00265EEB" w:rsidRPr="00F11E7B" w:rsidTr="00F11E7B">
        <w:tc>
          <w:tcPr>
            <w:tcW w:w="3190" w:type="dxa"/>
          </w:tcPr>
          <w:p w:rsidR="00265EEB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я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зация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  <w:p w:rsidR="002E24A0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манипулятивная игра</w:t>
            </w:r>
          </w:p>
          <w:p w:rsidR="002E24A0" w:rsidRPr="00F11E7B" w:rsidRDefault="002E24A0" w:rsidP="00C45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 взрослых</w:t>
            </w:r>
          </w:p>
        </w:tc>
        <w:tc>
          <w:tcPr>
            <w:tcW w:w="3190" w:type="dxa"/>
          </w:tcPr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Театрализованная деятельность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нсценированние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зучивание стихотворен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265EEB" w:rsidRPr="00F11E7B" w:rsidRDefault="00265EEB" w:rsidP="00C45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Просмотр и анализ мультфильмов</w:t>
            </w:r>
            <w:proofErr w:type="gramStart"/>
            <w:r w:rsidRPr="00F11E7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11E7B">
              <w:rPr>
                <w:rFonts w:ascii="Times New Roman" w:hAnsi="Times New Roman"/>
                <w:sz w:val="28"/>
                <w:szCs w:val="28"/>
              </w:rPr>
              <w:t>передач.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Презентации 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Театрализованная деятельность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нсценированние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зучивание стихотворени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Викторины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265EEB" w:rsidRPr="00F11E7B" w:rsidRDefault="00AB19C5" w:rsidP="00C450EA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«Путешествие по карте»</w:t>
            </w:r>
          </w:p>
        </w:tc>
      </w:tr>
      <w:tr w:rsidR="00AB19C5" w:rsidRPr="00F11E7B" w:rsidTr="00F11E7B">
        <w:tc>
          <w:tcPr>
            <w:tcW w:w="9571" w:type="dxa"/>
            <w:gridSpan w:val="3"/>
          </w:tcPr>
          <w:p w:rsidR="00AB19C5" w:rsidRPr="00F11E7B" w:rsidRDefault="00AB19C5" w:rsidP="00F11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265EEB" w:rsidRPr="00F11E7B" w:rsidTr="00F11E7B">
        <w:tc>
          <w:tcPr>
            <w:tcW w:w="3190" w:type="dxa"/>
          </w:tcPr>
          <w:p w:rsidR="00AB19C5" w:rsidRPr="00F11E7B" w:rsidRDefault="00AB19C5" w:rsidP="00F11E7B">
            <w:pPr>
              <w:tabs>
                <w:tab w:val="left" w:pos="817"/>
                <w:tab w:val="left" w:pos="843"/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1.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Метод проектов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олево-игровы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гровые технологии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дидактическ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воспитыва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азвива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социализиру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3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. ТРИЗ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мнемотаблицы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</w:p>
          <w:p w:rsidR="00265EEB" w:rsidRPr="00F11E7B" w:rsidRDefault="00AB19C5" w:rsidP="00C450EA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-просмотр </w:t>
            </w: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мультфильмов</w:t>
            </w:r>
          </w:p>
        </w:tc>
        <w:tc>
          <w:tcPr>
            <w:tcW w:w="3190" w:type="dxa"/>
          </w:tcPr>
          <w:p w:rsidR="00AB19C5" w:rsidRPr="00F11E7B" w:rsidRDefault="00AB19C5" w:rsidP="00F11E7B">
            <w:pPr>
              <w:tabs>
                <w:tab w:val="left" w:pos="817"/>
                <w:tab w:val="left" w:pos="843"/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Метод проектов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олево-игровы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творческ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гровые технологии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дидактическ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воспитыва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азвива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социализирующие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3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. ТРИЗ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мнемотаблицы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метод каталогов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-типовые приемы фантазирования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просмотр мультфильмов.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презентации для детей по различной тематике</w:t>
            </w:r>
          </w:p>
          <w:p w:rsidR="00265EEB" w:rsidRPr="00F11E7B" w:rsidRDefault="00265EEB" w:rsidP="00C45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9C5" w:rsidRPr="00F11E7B" w:rsidRDefault="00AB19C5" w:rsidP="00F11E7B">
            <w:pPr>
              <w:tabs>
                <w:tab w:val="left" w:pos="817"/>
                <w:tab w:val="left" w:pos="843"/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Метод проектов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олево-игровы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творчески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информационно-практико-ориентированны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гровые технологии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дидактически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воспитывающи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развивающи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социализирующие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. ТРИЗ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мнемотаблицы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метод каталогов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типовые приемы фантазирования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Метод сужения поля поиска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Метод тотальных объектов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11E7B">
              <w:rPr>
                <w:rFonts w:ascii="Times New Roman" w:hAnsi="Times New Roman"/>
                <w:b/>
                <w:sz w:val="28"/>
                <w:szCs w:val="28"/>
              </w:rPr>
              <w:t>ИКТ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просмотр мультфильмов, пердач;</w:t>
            </w:r>
          </w:p>
          <w:p w:rsidR="00AB19C5" w:rsidRPr="00F11E7B" w:rsidRDefault="00AB19C5" w:rsidP="00F11E7B">
            <w:pPr>
              <w:tabs>
                <w:tab w:val="left" w:pos="8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-презентации для детей по различной тематике</w:t>
            </w:r>
          </w:p>
          <w:p w:rsidR="00265EEB" w:rsidRPr="00F11E7B" w:rsidRDefault="00265EEB" w:rsidP="00C45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9C5" w:rsidRPr="00F11E7B" w:rsidTr="00F11E7B">
        <w:tc>
          <w:tcPr>
            <w:tcW w:w="9571" w:type="dxa"/>
            <w:gridSpan w:val="3"/>
          </w:tcPr>
          <w:p w:rsidR="00AB19C5" w:rsidRPr="00F11E7B" w:rsidRDefault="00AB19C5" w:rsidP="00F11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трудничество с родителями</w:t>
            </w:r>
          </w:p>
        </w:tc>
      </w:tr>
      <w:tr w:rsidR="00AB19C5" w:rsidRPr="00F11E7B" w:rsidTr="00F11E7B">
        <w:tc>
          <w:tcPr>
            <w:tcW w:w="3190" w:type="dxa"/>
          </w:tcPr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Тематические выставки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айт ДОУ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Нетрадиционные родительские собран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емейные досуги</w:t>
            </w:r>
          </w:p>
          <w:p w:rsidR="00AB19C5" w:rsidRPr="00F11E7B" w:rsidRDefault="00AB19C5" w:rsidP="00C450EA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зличные акции</w:t>
            </w:r>
          </w:p>
        </w:tc>
        <w:tc>
          <w:tcPr>
            <w:tcW w:w="3190" w:type="dxa"/>
          </w:tcPr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Тематические выставки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Открытые занятия для просмотра родителей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айт ДОУ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Нетрадиционные родительские собрания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емейные досуги</w:t>
            </w:r>
          </w:p>
          <w:p w:rsidR="00AB19C5" w:rsidRPr="00F11E7B" w:rsidRDefault="00AB19C5" w:rsidP="00F11E7B">
            <w:pPr>
              <w:tabs>
                <w:tab w:val="left" w:pos="2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 xml:space="preserve">Участие родителей в конкурсах, выставках </w:t>
            </w:r>
          </w:p>
          <w:p w:rsidR="00AB19C5" w:rsidRPr="00F11E7B" w:rsidRDefault="00AB19C5" w:rsidP="00C450EA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зличные акции</w:t>
            </w:r>
          </w:p>
        </w:tc>
        <w:tc>
          <w:tcPr>
            <w:tcW w:w="3191" w:type="dxa"/>
          </w:tcPr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емейные проекты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Интеллектуальные ринги детей и родителе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Тематические выставки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Открытые занятия для просмотра родителе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айт ДОУ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Нетрадиционные родительские собрания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Семейные досуги</w:t>
            </w:r>
          </w:p>
          <w:p w:rsidR="00AB19C5" w:rsidRPr="00F11E7B" w:rsidRDefault="00AB19C5" w:rsidP="00F11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Участие родителей в конкурсах, выставках</w:t>
            </w:r>
          </w:p>
          <w:p w:rsidR="00AB19C5" w:rsidRPr="00F11E7B" w:rsidRDefault="00AB19C5" w:rsidP="00C450EA">
            <w:pPr>
              <w:rPr>
                <w:rFonts w:ascii="Times New Roman" w:hAnsi="Times New Roman"/>
                <w:sz w:val="28"/>
                <w:szCs w:val="28"/>
              </w:rPr>
            </w:pPr>
            <w:r w:rsidRPr="00F11E7B">
              <w:rPr>
                <w:rFonts w:ascii="Times New Roman" w:hAnsi="Times New Roman"/>
                <w:sz w:val="28"/>
                <w:szCs w:val="28"/>
              </w:rPr>
              <w:t>Различные акции</w:t>
            </w:r>
          </w:p>
        </w:tc>
      </w:tr>
    </w:tbl>
    <w:p w:rsidR="009A618D" w:rsidRDefault="009A618D" w:rsidP="00C450EA">
      <w:pPr>
        <w:jc w:val="both"/>
        <w:rPr>
          <w:rFonts w:ascii="Times New Roman" w:hAnsi="Times New Roman"/>
          <w:sz w:val="28"/>
          <w:szCs w:val="28"/>
        </w:rPr>
      </w:pPr>
    </w:p>
    <w:p w:rsidR="009A618D" w:rsidRDefault="009A618D" w:rsidP="00C450EA">
      <w:pPr>
        <w:jc w:val="both"/>
        <w:rPr>
          <w:rFonts w:ascii="Times New Roman" w:hAnsi="Times New Roman"/>
          <w:sz w:val="28"/>
          <w:szCs w:val="28"/>
        </w:rPr>
      </w:pPr>
    </w:p>
    <w:p w:rsidR="009A618D" w:rsidRDefault="009A618D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34B4" w:rsidRPr="00CD66FA">
        <w:rPr>
          <w:rFonts w:ascii="Times New Roman" w:hAnsi="Times New Roman"/>
          <w:sz w:val="28"/>
          <w:szCs w:val="28"/>
        </w:rPr>
        <w:t xml:space="preserve">Особое внимание было направлено на обогащение </w:t>
      </w:r>
      <w:r>
        <w:rPr>
          <w:rFonts w:ascii="Times New Roman" w:hAnsi="Times New Roman"/>
          <w:sz w:val="28"/>
          <w:szCs w:val="28"/>
        </w:rPr>
        <w:t xml:space="preserve">развивающей </w:t>
      </w:r>
      <w:r w:rsidR="009C34B4" w:rsidRPr="00CD66FA">
        <w:rPr>
          <w:rFonts w:ascii="Times New Roman" w:hAnsi="Times New Roman"/>
          <w:sz w:val="28"/>
          <w:szCs w:val="28"/>
        </w:rPr>
        <w:t xml:space="preserve">предметно-пространственной среды. </w:t>
      </w:r>
      <w:r w:rsidR="00145A41" w:rsidRPr="00CD6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не просто находилась в группе, а обладала свойствами открытой системы и выполняла образовательную, развивающую, воспитывающую и стимулирующую инерес детей к познанию функции. </w:t>
      </w:r>
    </w:p>
    <w:p w:rsidR="0016776F" w:rsidRDefault="009A618D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5A41" w:rsidRPr="00CD66FA">
        <w:rPr>
          <w:rFonts w:ascii="Times New Roman" w:hAnsi="Times New Roman"/>
          <w:sz w:val="28"/>
          <w:szCs w:val="28"/>
        </w:rPr>
        <w:t xml:space="preserve">Ролево-игровые проекты предполагают организацию </w:t>
      </w:r>
      <w:r>
        <w:rPr>
          <w:rFonts w:ascii="Times New Roman" w:hAnsi="Times New Roman"/>
          <w:sz w:val="28"/>
          <w:szCs w:val="28"/>
        </w:rPr>
        <w:t xml:space="preserve">развивающей </w:t>
      </w:r>
      <w:r w:rsidR="00145A41" w:rsidRPr="00CD66FA">
        <w:rPr>
          <w:rFonts w:ascii="Times New Roman" w:hAnsi="Times New Roman"/>
          <w:sz w:val="28"/>
          <w:szCs w:val="28"/>
        </w:rPr>
        <w:t>предметно</w:t>
      </w:r>
      <w:r>
        <w:rPr>
          <w:rFonts w:ascii="Times New Roman" w:hAnsi="Times New Roman"/>
          <w:sz w:val="28"/>
          <w:szCs w:val="28"/>
        </w:rPr>
        <w:t xml:space="preserve"> - </w:t>
      </w:r>
      <w:r w:rsidR="00145A41" w:rsidRPr="00CD66FA">
        <w:rPr>
          <w:rFonts w:ascii="Times New Roman" w:hAnsi="Times New Roman"/>
          <w:sz w:val="28"/>
          <w:szCs w:val="28"/>
        </w:rPr>
        <w:t xml:space="preserve"> пространственной среды таким образо</w:t>
      </w:r>
      <w:r>
        <w:rPr>
          <w:rFonts w:ascii="Times New Roman" w:hAnsi="Times New Roman"/>
          <w:sz w:val="28"/>
          <w:szCs w:val="28"/>
        </w:rPr>
        <w:t>м, что</w:t>
      </w:r>
      <w:r w:rsidR="00145A41" w:rsidRPr="00CD66FA">
        <w:rPr>
          <w:rFonts w:ascii="Times New Roman" w:hAnsi="Times New Roman"/>
          <w:sz w:val="28"/>
          <w:szCs w:val="28"/>
        </w:rPr>
        <w:t>бы все центры были задействованы  и с к</w:t>
      </w:r>
      <w:r w:rsidR="00954D60" w:rsidRPr="00CD66FA">
        <w:rPr>
          <w:rFonts w:ascii="Times New Roman" w:hAnsi="Times New Roman"/>
          <w:sz w:val="28"/>
          <w:szCs w:val="28"/>
        </w:rPr>
        <w:t>аждым новым проектом пополняли</w:t>
      </w:r>
      <w:r w:rsidR="00145A41" w:rsidRPr="00CD66FA">
        <w:rPr>
          <w:rFonts w:ascii="Times New Roman" w:hAnsi="Times New Roman"/>
          <w:sz w:val="28"/>
          <w:szCs w:val="28"/>
        </w:rPr>
        <w:t xml:space="preserve">сь.  </w:t>
      </w:r>
      <w:r w:rsidR="009C34B4" w:rsidRPr="00CD66FA">
        <w:rPr>
          <w:rFonts w:ascii="Times New Roman" w:hAnsi="Times New Roman"/>
          <w:sz w:val="28"/>
          <w:szCs w:val="28"/>
        </w:rPr>
        <w:t>Особая ценность в том</w:t>
      </w:r>
      <w:r>
        <w:rPr>
          <w:rFonts w:ascii="Times New Roman" w:hAnsi="Times New Roman"/>
          <w:sz w:val="28"/>
          <w:szCs w:val="28"/>
        </w:rPr>
        <w:t>,</w:t>
      </w:r>
      <w:r w:rsidR="009C34B4" w:rsidRPr="00CD6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9C34B4" w:rsidRPr="00CD66FA">
        <w:rPr>
          <w:rFonts w:ascii="Times New Roman" w:hAnsi="Times New Roman"/>
          <w:sz w:val="28"/>
          <w:szCs w:val="28"/>
        </w:rPr>
        <w:t>то</w:t>
      </w:r>
      <w:r w:rsidR="00954D60" w:rsidRPr="00CD6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чти все пособия сделаны руками родителей. </w:t>
      </w:r>
      <w:r w:rsidR="0016776F" w:rsidRPr="00CD66FA">
        <w:rPr>
          <w:rFonts w:ascii="Times New Roman" w:hAnsi="Times New Roman"/>
          <w:sz w:val="28"/>
          <w:szCs w:val="28"/>
        </w:rPr>
        <w:t xml:space="preserve">Наполнение игровыми материалами уголков осуществляется по мере ознакомления детей с деятельностью взрослых, особенностями социума. </w:t>
      </w:r>
    </w:p>
    <w:p w:rsidR="007B6B83" w:rsidRDefault="007B6B83" w:rsidP="00C450EA">
      <w:pPr>
        <w:jc w:val="both"/>
        <w:rPr>
          <w:rFonts w:ascii="Times New Roman" w:hAnsi="Times New Roman"/>
          <w:sz w:val="28"/>
          <w:szCs w:val="28"/>
        </w:rPr>
      </w:pPr>
    </w:p>
    <w:p w:rsidR="007B6B83" w:rsidRDefault="00C20271" w:rsidP="00C450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B6B83" w:rsidRDefault="00DB2303" w:rsidP="00C450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результаты педагогической диагностики подтверждают выдвинутую мной гипотезу, тем самым доказав, что ролево-игровые проекты влияют на развитие у детей дошкольного возраста познавательных интересов и действий, а разработанная структурно-содержательная модель помогла построить образовательную деятельность при которой ребенок  становится активным в выборе содержания своего образования, становится субъектом образования.</w:t>
      </w:r>
    </w:p>
    <w:p w:rsidR="005B62F7" w:rsidRDefault="005B62F7" w:rsidP="005B62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пыт работы по использованию проектной технологии как средства конструктивного взаимодействия с семьёй </w:t>
      </w:r>
      <w:r w:rsidR="007C70AB">
        <w:rPr>
          <w:rFonts w:ascii="Times New Roman" w:hAnsi="Times New Roman"/>
          <w:sz w:val="28"/>
          <w:szCs w:val="28"/>
        </w:rPr>
        <w:t>представил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B62F7" w:rsidRDefault="005B62F7" w:rsidP="005B6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2 году на Городских открытых Педагогических чтениях «Педагогические технологии в образовательной практике Екатеринбурга»; </w:t>
      </w:r>
    </w:p>
    <w:p w:rsidR="005B62F7" w:rsidRDefault="005B62F7" w:rsidP="005B6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2012 году на Всероссийском интернет – сайте «Дошколенок»;</w:t>
      </w:r>
    </w:p>
    <w:p w:rsidR="005B62F7" w:rsidRDefault="005B62F7" w:rsidP="005B62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3 году на методическом объединении воспитателей старшего дошкольного возраста Кировского района. 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им показателем результативности деятельности являются достижения детей. Мои воспитанники и их родители принимают активное участие в различных конкурсах, не раз они становились лауреатами, призёрами районных, городских, всероссийских конкурсов: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1г. — участники Всероссийского конкурса фотографий «Дети — Цветы жизни!»;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1-2012г.г. —  участники Городского конкурса «Наши соседи по планете»;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2г. — победители Областного этапа интеллектуально-творческой игры «Эко – Колобок» (3 место);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2 г. -  родители участники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ородского конкурса эссе «Парад психологических идей» на тему «Смысл родительства в современном мире»;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г. — Победитель Всероссийского конкурса «Мои таланты»;</w:t>
      </w:r>
    </w:p>
    <w:p w:rsidR="007C70AB" w:rsidRDefault="007C70AB" w:rsidP="007C70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5г — победитель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0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дистанционного творческого конкурса для дошкольников и школьников «Грани таланта» в номинации Осенняя палитра. Изобразительное творчество»;</w:t>
      </w:r>
    </w:p>
    <w:p w:rsidR="007C70AB" w:rsidRDefault="007C70AB" w:rsidP="007C70A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 2016г. — участники Городского конкурса «Маленькие граждане большой страны» в рамках Городского стратегического проекта «Одаренные дети». Победители в номинации «Лучшие знатоки карты России».</w:t>
      </w:r>
    </w:p>
    <w:p w:rsidR="005B62F7" w:rsidRPr="00DB2303" w:rsidRDefault="005B62F7" w:rsidP="00C450EA">
      <w:pPr>
        <w:jc w:val="both"/>
        <w:rPr>
          <w:rFonts w:ascii="Times New Roman" w:hAnsi="Times New Roman"/>
          <w:sz w:val="28"/>
          <w:szCs w:val="28"/>
        </w:rPr>
      </w:pPr>
    </w:p>
    <w:p w:rsidR="007B6B83" w:rsidRPr="007B6B83" w:rsidRDefault="007B6B83" w:rsidP="00C450EA">
      <w:pPr>
        <w:jc w:val="both"/>
        <w:rPr>
          <w:rFonts w:ascii="Times New Roman" w:hAnsi="Times New Roman"/>
          <w:sz w:val="28"/>
          <w:szCs w:val="28"/>
        </w:rPr>
      </w:pPr>
    </w:p>
    <w:p w:rsidR="00DB38A5" w:rsidRPr="00CD66FA" w:rsidRDefault="00DB38A5" w:rsidP="00C450EA">
      <w:pPr>
        <w:jc w:val="both"/>
        <w:rPr>
          <w:rFonts w:ascii="Times New Roman" w:hAnsi="Times New Roman"/>
          <w:sz w:val="28"/>
          <w:szCs w:val="28"/>
        </w:rPr>
      </w:pPr>
    </w:p>
    <w:p w:rsidR="00860997" w:rsidRDefault="00860997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16E9D" w:rsidRDefault="00E16E9D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16E9D" w:rsidRDefault="00E16E9D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16E9D" w:rsidRDefault="00E16E9D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16E9D" w:rsidRPr="00CD66FA" w:rsidRDefault="00E16E9D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60997" w:rsidRPr="00CD66FA" w:rsidRDefault="00860997" w:rsidP="00C450E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A317C" w:rsidRPr="00CF6DC0" w:rsidRDefault="001A317C" w:rsidP="001A317C">
      <w:pPr>
        <w:jc w:val="right"/>
        <w:rPr>
          <w:rFonts w:ascii="Times New Roman" w:hAnsi="Times New Roman"/>
          <w:i/>
          <w:sz w:val="28"/>
          <w:szCs w:val="28"/>
          <w:shd w:val="clear" w:color="auto" w:fill="FFFFE0"/>
        </w:rPr>
      </w:pPr>
      <w:r w:rsidRPr="00CF6DC0">
        <w:rPr>
          <w:rFonts w:ascii="Times New Roman" w:hAnsi="Times New Roman"/>
          <w:i/>
          <w:sz w:val="28"/>
          <w:szCs w:val="28"/>
          <w:shd w:val="clear" w:color="auto" w:fill="FFFFE0"/>
        </w:rPr>
        <w:lastRenderedPageBreak/>
        <w:t>Приложение 1.</w:t>
      </w:r>
    </w:p>
    <w:p w:rsidR="001A317C" w:rsidRPr="00CF6DC0" w:rsidRDefault="001A317C" w:rsidP="001A317C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</w:p>
    <w:p w:rsidR="001A317C" w:rsidRPr="00CF6DC0" w:rsidRDefault="001A317C" w:rsidP="001A317C">
      <w:pPr>
        <w:jc w:val="both"/>
        <w:rPr>
          <w:rFonts w:ascii="Times New Roman" w:hAnsi="Times New Roman"/>
          <w:sz w:val="28"/>
          <w:szCs w:val="28"/>
          <w:shd w:val="clear" w:color="auto" w:fill="FFFFE0"/>
        </w:rPr>
      </w:pPr>
      <w:r>
        <w:rPr>
          <w:rFonts w:ascii="Times New Roman" w:hAnsi="Times New Roman"/>
          <w:sz w:val="28"/>
          <w:szCs w:val="28"/>
          <w:shd w:val="clear" w:color="auto" w:fill="FFFFE0"/>
        </w:rPr>
        <w:t xml:space="preserve">      </w:t>
      </w:r>
      <w:proofErr w:type="gramStart"/>
      <w:r w:rsidRPr="00CF6DC0">
        <w:rPr>
          <w:rFonts w:ascii="Times New Roman" w:hAnsi="Times New Roman"/>
          <w:sz w:val="28"/>
          <w:szCs w:val="28"/>
          <w:shd w:val="clear" w:color="auto" w:fill="FFFFE0"/>
        </w:rPr>
        <w:t>Выявление уровня познавательного интереса к предметному миру осуществлялось в соответствии с показателями, выделенными С.В.Гусаровой:</w:t>
      </w:r>
      <w:r w:rsidRPr="00CF6DC0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CF6DC0">
        <w:rPr>
          <w:rFonts w:ascii="Times New Roman" w:hAnsi="Times New Roman"/>
          <w:sz w:val="28"/>
          <w:szCs w:val="28"/>
        </w:rPr>
        <w:br/>
      </w:r>
      <w:r w:rsidRPr="00CF6DC0">
        <w:rPr>
          <w:rFonts w:ascii="Times New Roman" w:hAnsi="Times New Roman"/>
          <w:sz w:val="28"/>
          <w:szCs w:val="28"/>
          <w:shd w:val="clear" w:color="auto" w:fill="FFFFE0"/>
        </w:rPr>
        <w:t>1) наличие вопросов познавательного характера о предметном мире (характер вопросов, самостоятельность);</w:t>
      </w:r>
      <w:r w:rsidRPr="00CF6DC0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CF6DC0">
        <w:rPr>
          <w:rFonts w:ascii="Times New Roman" w:hAnsi="Times New Roman"/>
          <w:sz w:val="28"/>
          <w:szCs w:val="28"/>
        </w:rPr>
        <w:br/>
      </w:r>
      <w:r w:rsidRPr="00CF6DC0">
        <w:rPr>
          <w:rFonts w:ascii="Times New Roman" w:hAnsi="Times New Roman"/>
          <w:sz w:val="28"/>
          <w:szCs w:val="28"/>
          <w:shd w:val="clear" w:color="auto" w:fill="FFFFE0"/>
        </w:rPr>
        <w:t>2) положительное эмоциональное отношение ребенка к предметному миру, сочетание эмоционального и интеллектуального в восприятии;</w:t>
      </w:r>
      <w:r w:rsidRPr="00CF6DC0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CF6DC0">
        <w:rPr>
          <w:rFonts w:ascii="Times New Roman" w:hAnsi="Times New Roman"/>
          <w:sz w:val="28"/>
          <w:szCs w:val="28"/>
        </w:rPr>
        <w:br/>
      </w:r>
      <w:r w:rsidRPr="00CF6DC0">
        <w:rPr>
          <w:rFonts w:ascii="Times New Roman" w:hAnsi="Times New Roman"/>
          <w:sz w:val="28"/>
          <w:szCs w:val="28"/>
          <w:shd w:val="clear" w:color="auto" w:fill="FFFFE0"/>
        </w:rPr>
        <w:t>3) проявление инициативы и активности в познании предметного мира, стремления довести дело до конца;</w:t>
      </w:r>
      <w:proofErr w:type="gramEnd"/>
      <w:r w:rsidRPr="00CF6DC0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  <w:r w:rsidRPr="00CF6DC0">
        <w:rPr>
          <w:rFonts w:ascii="Times New Roman" w:hAnsi="Times New Roman"/>
          <w:sz w:val="28"/>
          <w:szCs w:val="28"/>
        </w:rPr>
        <w:br/>
      </w:r>
      <w:r w:rsidRPr="00CF6DC0">
        <w:rPr>
          <w:rFonts w:ascii="Times New Roman" w:hAnsi="Times New Roman"/>
          <w:sz w:val="28"/>
          <w:szCs w:val="28"/>
          <w:shd w:val="clear" w:color="auto" w:fill="FFFFE0"/>
        </w:rPr>
        <w:t xml:space="preserve">4) проявление направленности на получение и реализацию знаний о предметном мире в практической деятельности; </w:t>
      </w:r>
    </w:p>
    <w:p w:rsidR="001A317C" w:rsidRDefault="001A317C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  <w:r w:rsidRPr="00CF6DC0">
        <w:rPr>
          <w:rFonts w:ascii="Times New Roman" w:hAnsi="Times New Roman"/>
          <w:sz w:val="28"/>
          <w:szCs w:val="28"/>
          <w:shd w:val="clear" w:color="auto" w:fill="FFFFE0"/>
        </w:rPr>
        <w:t>5) наличие умений, направленных на познание предметного мира (познавательных и интеллектуальных).</w:t>
      </w:r>
      <w:r w:rsidRPr="00442AA0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 </w:t>
      </w:r>
    </w:p>
    <w:p w:rsidR="001A317C" w:rsidRDefault="001A317C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1A317C" w:rsidRDefault="001A317C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E16E9D" w:rsidRDefault="00E16E9D" w:rsidP="001A317C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</w:p>
    <w:p w:rsidR="001A317C" w:rsidRDefault="001A317C" w:rsidP="001A317C">
      <w:pPr>
        <w:jc w:val="right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E0"/>
        </w:rPr>
      </w:pPr>
      <w:r w:rsidRPr="001A317C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E0"/>
        </w:rPr>
        <w:lastRenderedPageBreak/>
        <w:t>Приложение 2.</w:t>
      </w:r>
    </w:p>
    <w:p w:rsidR="001A317C" w:rsidRDefault="001A317C" w:rsidP="001A317C">
      <w:pPr>
        <w:jc w:val="right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E0"/>
        </w:rPr>
      </w:pPr>
    </w:p>
    <w:p w:rsidR="001A317C" w:rsidRPr="001A317C" w:rsidRDefault="001A317C" w:rsidP="001A317C">
      <w:pPr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  <w:r w:rsidRPr="001A317C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АНКЕТА  ДЛЯ  РОДИТЕЛЕЙ</w:t>
      </w:r>
    </w:p>
    <w:p w:rsidR="001A317C" w:rsidRPr="001A317C" w:rsidRDefault="001A317C" w:rsidP="001A317C">
      <w:pPr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  <w:r w:rsidRPr="001A317C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«Проявляет ли ребенок дома познавательный интерес»</w:t>
      </w:r>
    </w:p>
    <w:p w:rsidR="001A317C" w:rsidRPr="001A317C" w:rsidRDefault="001A317C" w:rsidP="001A317C">
      <w:pPr>
        <w:numPr>
          <w:ilvl w:val="0"/>
          <w:numId w:val="1"/>
        </w:numPr>
        <w:rPr>
          <w:rStyle w:val="apple-converted-space"/>
          <w:rFonts w:ascii="Times New Roman" w:hAnsi="Times New Roman"/>
          <w:i/>
          <w:sz w:val="28"/>
          <w:szCs w:val="28"/>
        </w:rPr>
      </w:pPr>
      <w:r w:rsidRPr="001A317C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Задает ли Ваш ребенок вопросы? Как часто? Какого содержания?</w:t>
      </w:r>
    </w:p>
    <w:p w:rsidR="001A317C" w:rsidRPr="001A317C" w:rsidRDefault="001A317C" w:rsidP="001A317C">
      <w:pPr>
        <w:ind w:left="360"/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</w:pPr>
      <w:r w:rsidRPr="001A317C">
        <w:rPr>
          <w:rStyle w:val="apple-converted-space"/>
          <w:rFonts w:ascii="Times New Roman" w:hAnsi="Times New Roman"/>
          <w:sz w:val="28"/>
          <w:szCs w:val="28"/>
          <w:shd w:val="clear" w:color="auto" w:fill="FFFFE0"/>
        </w:rPr>
        <w:t>____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1A317C">
        <w:rPr>
          <w:rFonts w:ascii="Times New Roman" w:hAnsi="Times New Roman"/>
          <w:sz w:val="28"/>
          <w:szCs w:val="28"/>
        </w:rPr>
        <w:t>Чем интересуется Ваш ребенок больше всего?</w:t>
      </w:r>
    </w:p>
    <w:p w:rsidR="001A317C" w:rsidRDefault="001A317C" w:rsidP="001A317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ся ли Ваш ребенок пополнить свои знания, используя различные средства информации?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ет ли взрослым и сверстника о своих интересах?</w:t>
      </w:r>
    </w:p>
    <w:p w:rsidR="001A317C" w:rsidRDefault="001A317C" w:rsidP="001A317C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 или узок круг интересов ребенка? Постоянны или изменчивы его интересы?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ся в семье для развития ребенка?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опросы ребенка ставят Вас в тупик?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A317C" w:rsidRPr="001A317C" w:rsidRDefault="001A317C" w:rsidP="001A317C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ли ребенок удовлетворен тем, как Вы отвечаете на его вопросы?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A317C">
        <w:rPr>
          <w:rFonts w:ascii="Times New Roman" w:hAnsi="Times New Roman"/>
          <w:i/>
          <w:sz w:val="28"/>
          <w:szCs w:val="28"/>
        </w:rPr>
        <w:br/>
      </w: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1A317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1A317C" w:rsidRDefault="001A317C" w:rsidP="00E16E9D">
      <w:pPr>
        <w:jc w:val="both"/>
        <w:rPr>
          <w:rFonts w:ascii="Times New Roman" w:hAnsi="Times New Roman"/>
          <w:i/>
          <w:sz w:val="28"/>
          <w:szCs w:val="28"/>
        </w:rPr>
      </w:pPr>
    </w:p>
    <w:p w:rsidR="00E16E9D" w:rsidRPr="001A317C" w:rsidRDefault="00E16E9D" w:rsidP="00E16E9D">
      <w:pPr>
        <w:jc w:val="both"/>
        <w:rPr>
          <w:rFonts w:ascii="Times New Roman" w:hAnsi="Times New Roman"/>
          <w:i/>
          <w:sz w:val="28"/>
          <w:szCs w:val="28"/>
        </w:rPr>
      </w:pPr>
    </w:p>
    <w:p w:rsidR="0058710A" w:rsidRDefault="0058710A" w:rsidP="001A317C">
      <w:pPr>
        <w:jc w:val="right"/>
        <w:rPr>
          <w:rFonts w:ascii="Times New Roman" w:hAnsi="Times New Roman"/>
          <w:sz w:val="28"/>
          <w:szCs w:val="28"/>
        </w:rPr>
      </w:pPr>
    </w:p>
    <w:p w:rsidR="001A317C" w:rsidRDefault="001A317C" w:rsidP="001A317C">
      <w:pPr>
        <w:jc w:val="right"/>
        <w:rPr>
          <w:rFonts w:ascii="Times New Roman" w:hAnsi="Times New Roman"/>
          <w:i/>
          <w:sz w:val="28"/>
          <w:szCs w:val="28"/>
        </w:rPr>
      </w:pPr>
      <w:r w:rsidRPr="001A317C">
        <w:rPr>
          <w:rFonts w:ascii="Times New Roman" w:hAnsi="Times New Roman"/>
          <w:i/>
          <w:sz w:val="28"/>
          <w:szCs w:val="28"/>
        </w:rPr>
        <w:lastRenderedPageBreak/>
        <w:t>Приложение № 3.</w:t>
      </w:r>
    </w:p>
    <w:p w:rsidR="00A43AD0" w:rsidRPr="00A43AD0" w:rsidRDefault="00A43AD0" w:rsidP="00A43A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ффективности</w:t>
      </w:r>
      <w:r w:rsidR="00FC05D4">
        <w:rPr>
          <w:rFonts w:ascii="Times New Roman" w:hAnsi="Times New Roman"/>
          <w:sz w:val="28"/>
          <w:szCs w:val="28"/>
        </w:rPr>
        <w:t xml:space="preserve"> реализованной модели по развитию у детей дошколного возраста познавательных интересов и действий</w:t>
      </w:r>
    </w:p>
    <w:p w:rsidR="001A317C" w:rsidRDefault="001A317C" w:rsidP="001A317C">
      <w:pPr>
        <w:jc w:val="right"/>
        <w:rPr>
          <w:rFonts w:ascii="Times New Roman" w:hAnsi="Times New Roman"/>
          <w:i/>
          <w:sz w:val="28"/>
          <w:szCs w:val="28"/>
        </w:rPr>
      </w:pPr>
    </w:p>
    <w:p w:rsidR="001A317C" w:rsidRDefault="000249FB" w:rsidP="001A3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9850" cy="3343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5D4" w:rsidRDefault="00FC05D4" w:rsidP="001A317C">
      <w:pPr>
        <w:rPr>
          <w:rFonts w:ascii="Times New Roman" w:hAnsi="Times New Roman"/>
          <w:sz w:val="28"/>
          <w:szCs w:val="28"/>
        </w:rPr>
      </w:pPr>
    </w:p>
    <w:p w:rsidR="00FC05D4" w:rsidRDefault="00FC05D4" w:rsidP="001A317C">
      <w:pPr>
        <w:rPr>
          <w:rFonts w:ascii="Times New Roman" w:hAnsi="Times New Roman"/>
          <w:sz w:val="28"/>
          <w:szCs w:val="28"/>
        </w:rPr>
      </w:pPr>
    </w:p>
    <w:p w:rsidR="00FC05D4" w:rsidRDefault="00FC05D4" w:rsidP="001A317C">
      <w:pPr>
        <w:rPr>
          <w:rFonts w:ascii="Times New Roman" w:hAnsi="Times New Roman"/>
          <w:sz w:val="28"/>
          <w:szCs w:val="28"/>
        </w:rPr>
      </w:pPr>
    </w:p>
    <w:p w:rsidR="00FC05D4" w:rsidRDefault="00FC05D4" w:rsidP="001A317C">
      <w:pPr>
        <w:rPr>
          <w:rFonts w:ascii="Times New Roman" w:hAnsi="Times New Roman"/>
          <w:sz w:val="28"/>
          <w:szCs w:val="28"/>
        </w:rPr>
      </w:pPr>
    </w:p>
    <w:p w:rsidR="00FC05D4" w:rsidRPr="001A317C" w:rsidRDefault="00FC05D4" w:rsidP="001A3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9052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423" w:rsidRPr="00CD66FA" w:rsidRDefault="00807423" w:rsidP="00C450EA">
      <w:pPr>
        <w:jc w:val="both"/>
        <w:rPr>
          <w:rFonts w:ascii="Times New Roman" w:hAnsi="Times New Roman"/>
          <w:sz w:val="28"/>
          <w:szCs w:val="28"/>
        </w:rPr>
      </w:pPr>
    </w:p>
    <w:sectPr w:rsidR="00807423" w:rsidRPr="00CD66FA" w:rsidSect="00F4024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0D" w:rsidRDefault="00E0470D" w:rsidP="00686DEF">
      <w:r>
        <w:separator/>
      </w:r>
    </w:p>
  </w:endnote>
  <w:endnote w:type="continuationSeparator" w:id="0">
    <w:p w:rsidR="00E0470D" w:rsidRDefault="00E0470D" w:rsidP="0068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3594"/>
      <w:docPartObj>
        <w:docPartGallery w:val="Page Numbers (Bottom of Page)"/>
        <w:docPartUnique/>
      </w:docPartObj>
    </w:sdtPr>
    <w:sdtContent>
      <w:p w:rsidR="00956A12" w:rsidRDefault="00956A12">
        <w:pPr>
          <w:pStyle w:val="a6"/>
          <w:jc w:val="center"/>
        </w:pPr>
        <w:fldSimple w:instr=" PAGE   \* MERGEFORMAT ">
          <w:r w:rsidR="00C025BB">
            <w:rPr>
              <w:noProof/>
            </w:rPr>
            <w:t>5</w:t>
          </w:r>
        </w:fldSimple>
      </w:p>
    </w:sdtContent>
  </w:sdt>
  <w:p w:rsidR="00956A12" w:rsidRDefault="00956A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0D" w:rsidRDefault="00E0470D" w:rsidP="00686DEF">
      <w:r>
        <w:separator/>
      </w:r>
    </w:p>
  </w:footnote>
  <w:footnote w:type="continuationSeparator" w:id="0">
    <w:p w:rsidR="00E0470D" w:rsidRDefault="00E0470D" w:rsidP="00686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A0F0D"/>
    <w:multiLevelType w:val="hybridMultilevel"/>
    <w:tmpl w:val="C2D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A6F"/>
    <w:rsid w:val="00004202"/>
    <w:rsid w:val="00011295"/>
    <w:rsid w:val="000249FB"/>
    <w:rsid w:val="00031D0D"/>
    <w:rsid w:val="000550A1"/>
    <w:rsid w:val="00067788"/>
    <w:rsid w:val="00084C1B"/>
    <w:rsid w:val="000A08FA"/>
    <w:rsid w:val="000C2222"/>
    <w:rsid w:val="000C2F1D"/>
    <w:rsid w:val="000D50C3"/>
    <w:rsid w:val="00102EB3"/>
    <w:rsid w:val="00126376"/>
    <w:rsid w:val="00145A41"/>
    <w:rsid w:val="0016776F"/>
    <w:rsid w:val="00170FF7"/>
    <w:rsid w:val="00181087"/>
    <w:rsid w:val="00181F23"/>
    <w:rsid w:val="00185B6A"/>
    <w:rsid w:val="001A317C"/>
    <w:rsid w:val="001D3A0E"/>
    <w:rsid w:val="001E247D"/>
    <w:rsid w:val="001F6041"/>
    <w:rsid w:val="002035F4"/>
    <w:rsid w:val="00224E99"/>
    <w:rsid w:val="00232F88"/>
    <w:rsid w:val="002542A7"/>
    <w:rsid w:val="002602B4"/>
    <w:rsid w:val="0026225A"/>
    <w:rsid w:val="00265EEB"/>
    <w:rsid w:val="0027186E"/>
    <w:rsid w:val="00274FCF"/>
    <w:rsid w:val="002B0FFC"/>
    <w:rsid w:val="002E24A0"/>
    <w:rsid w:val="00302AF5"/>
    <w:rsid w:val="00330878"/>
    <w:rsid w:val="00354938"/>
    <w:rsid w:val="0037016B"/>
    <w:rsid w:val="003963E9"/>
    <w:rsid w:val="003D6F21"/>
    <w:rsid w:val="00424289"/>
    <w:rsid w:val="00436CD4"/>
    <w:rsid w:val="004B4AC3"/>
    <w:rsid w:val="004F77CB"/>
    <w:rsid w:val="00513232"/>
    <w:rsid w:val="00521B79"/>
    <w:rsid w:val="0057320E"/>
    <w:rsid w:val="005736DC"/>
    <w:rsid w:val="00586975"/>
    <w:rsid w:val="0058710A"/>
    <w:rsid w:val="005952AF"/>
    <w:rsid w:val="00595C7F"/>
    <w:rsid w:val="005B62F7"/>
    <w:rsid w:val="005C3FBF"/>
    <w:rsid w:val="005E495C"/>
    <w:rsid w:val="006045C7"/>
    <w:rsid w:val="00604C29"/>
    <w:rsid w:val="006106DA"/>
    <w:rsid w:val="0067531C"/>
    <w:rsid w:val="00677438"/>
    <w:rsid w:val="00680B65"/>
    <w:rsid w:val="00686DEF"/>
    <w:rsid w:val="00691C3E"/>
    <w:rsid w:val="006D0864"/>
    <w:rsid w:val="007139FB"/>
    <w:rsid w:val="007454D1"/>
    <w:rsid w:val="0074605C"/>
    <w:rsid w:val="00760B4F"/>
    <w:rsid w:val="007848B1"/>
    <w:rsid w:val="00796A6F"/>
    <w:rsid w:val="007B6B83"/>
    <w:rsid w:val="007C70AB"/>
    <w:rsid w:val="007D35AD"/>
    <w:rsid w:val="007E59C7"/>
    <w:rsid w:val="00801028"/>
    <w:rsid w:val="00807423"/>
    <w:rsid w:val="0081175C"/>
    <w:rsid w:val="008270D8"/>
    <w:rsid w:val="00860997"/>
    <w:rsid w:val="00866562"/>
    <w:rsid w:val="008674CE"/>
    <w:rsid w:val="00867621"/>
    <w:rsid w:val="008A1D52"/>
    <w:rsid w:val="008C41CF"/>
    <w:rsid w:val="008F7FC9"/>
    <w:rsid w:val="0093549F"/>
    <w:rsid w:val="00952D20"/>
    <w:rsid w:val="00954D60"/>
    <w:rsid w:val="00956A12"/>
    <w:rsid w:val="009A618D"/>
    <w:rsid w:val="009C34B4"/>
    <w:rsid w:val="00A01E7E"/>
    <w:rsid w:val="00A03329"/>
    <w:rsid w:val="00A03F34"/>
    <w:rsid w:val="00A43AD0"/>
    <w:rsid w:val="00A51076"/>
    <w:rsid w:val="00A90D2A"/>
    <w:rsid w:val="00AB19C5"/>
    <w:rsid w:val="00AD3147"/>
    <w:rsid w:val="00B76DBE"/>
    <w:rsid w:val="00B94F79"/>
    <w:rsid w:val="00B955D0"/>
    <w:rsid w:val="00B96B64"/>
    <w:rsid w:val="00BA6D7C"/>
    <w:rsid w:val="00BF1B80"/>
    <w:rsid w:val="00BF7607"/>
    <w:rsid w:val="00C025BB"/>
    <w:rsid w:val="00C20271"/>
    <w:rsid w:val="00C450EA"/>
    <w:rsid w:val="00C458DD"/>
    <w:rsid w:val="00CC1212"/>
    <w:rsid w:val="00CD66FA"/>
    <w:rsid w:val="00CE1783"/>
    <w:rsid w:val="00D0157A"/>
    <w:rsid w:val="00D17C76"/>
    <w:rsid w:val="00D315BE"/>
    <w:rsid w:val="00D31F0C"/>
    <w:rsid w:val="00D72679"/>
    <w:rsid w:val="00DB2303"/>
    <w:rsid w:val="00DB38A5"/>
    <w:rsid w:val="00DF5274"/>
    <w:rsid w:val="00E0470D"/>
    <w:rsid w:val="00E16E9D"/>
    <w:rsid w:val="00E2136C"/>
    <w:rsid w:val="00E65C44"/>
    <w:rsid w:val="00EC575C"/>
    <w:rsid w:val="00F11E7B"/>
    <w:rsid w:val="00F21908"/>
    <w:rsid w:val="00F40244"/>
    <w:rsid w:val="00F57A4E"/>
    <w:rsid w:val="00FC0284"/>
    <w:rsid w:val="00FC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7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6DEF"/>
  </w:style>
  <w:style w:type="paragraph" w:styleId="a6">
    <w:name w:val="footer"/>
    <w:basedOn w:val="a"/>
    <w:link w:val="a7"/>
    <w:uiPriority w:val="99"/>
    <w:unhideWhenUsed/>
    <w:rsid w:val="00686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6DEF"/>
  </w:style>
  <w:style w:type="paragraph" w:styleId="a8">
    <w:name w:val="Normal (Web)"/>
    <w:basedOn w:val="a"/>
    <w:uiPriority w:val="99"/>
    <w:semiHidden/>
    <w:unhideWhenUsed/>
    <w:rsid w:val="001677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76F"/>
  </w:style>
  <w:style w:type="paragraph" w:styleId="a9">
    <w:name w:val="Balloon Text"/>
    <w:basedOn w:val="a"/>
    <w:link w:val="aa"/>
    <w:uiPriority w:val="99"/>
    <w:semiHidden/>
    <w:unhideWhenUsed/>
    <w:rsid w:val="00024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9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вательные интересы</c:v>
                </c:pt>
                <c:pt idx="1">
                  <c:v>ОО "Познавательное развитие"</c:v>
                </c:pt>
                <c:pt idx="2">
                  <c:v>Освоение детьми образовательной программы Д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58</c:v>
                </c:pt>
                <c:pt idx="1">
                  <c:v>60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вательные интересы</c:v>
                </c:pt>
                <c:pt idx="1">
                  <c:v>ОО "Познавательное развитие"</c:v>
                </c:pt>
                <c:pt idx="2">
                  <c:v>Освоение детьми образовательной программы Д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90</c:v>
                </c:pt>
                <c:pt idx="2">
                  <c:v>96</c:v>
                </c:pt>
              </c:numCache>
            </c:numRef>
          </c:val>
        </c:ser>
        <c:shape val="cylinder"/>
        <c:axId val="38913920"/>
        <c:axId val="39137280"/>
        <c:axId val="72850944"/>
      </c:bar3DChart>
      <c:catAx>
        <c:axId val="38913920"/>
        <c:scaling>
          <c:orientation val="minMax"/>
        </c:scaling>
        <c:axPos val="b"/>
        <c:tickLblPos val="nextTo"/>
        <c:crossAx val="39137280"/>
        <c:crossesAt val="0"/>
        <c:auto val="1"/>
        <c:lblAlgn val="ctr"/>
        <c:lblOffset val="100"/>
      </c:catAx>
      <c:valAx>
        <c:axId val="39137280"/>
        <c:scaling>
          <c:orientation val="minMax"/>
        </c:scaling>
        <c:axPos val="l"/>
        <c:majorGridlines/>
        <c:numFmt formatCode="General" sourceLinked="0"/>
        <c:tickLblPos val="nextTo"/>
        <c:crossAx val="38913920"/>
        <c:crosses val="autoZero"/>
        <c:crossBetween val="between"/>
      </c:valAx>
      <c:serAx>
        <c:axId val="72850944"/>
        <c:scaling>
          <c:orientation val="minMax"/>
        </c:scaling>
        <c:axPos val="b"/>
        <c:tickLblPos val="nextTo"/>
        <c:crossAx val="39137280"/>
        <c:crossesAt val="0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вательные интересы</c:v>
                </c:pt>
                <c:pt idx="1">
                  <c:v>ОО."Познавательное развитие"</c:v>
                </c:pt>
                <c:pt idx="2">
                  <c:v>Осовоение детьми образовательной программы ДО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59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вательные интересы</c:v>
                </c:pt>
                <c:pt idx="1">
                  <c:v>ОО."Познавательное развитие"</c:v>
                </c:pt>
                <c:pt idx="2">
                  <c:v>Осовоение детьми образовательной программы ДО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73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знавательные интересы</c:v>
                </c:pt>
                <c:pt idx="1">
                  <c:v>ОО."Познавательное развитие"</c:v>
                </c:pt>
                <c:pt idx="2">
                  <c:v>Осовоение детьми образовательной программы ДО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79</c:v>
                </c:pt>
                <c:pt idx="2">
                  <c:v>81</c:v>
                </c:pt>
              </c:numCache>
            </c:numRef>
          </c:val>
        </c:ser>
        <c:shape val="cylinder"/>
        <c:axId val="53940992"/>
        <c:axId val="53976064"/>
        <c:axId val="37190272"/>
      </c:bar3DChart>
      <c:catAx>
        <c:axId val="53940992"/>
        <c:scaling>
          <c:orientation val="minMax"/>
        </c:scaling>
        <c:axPos val="b"/>
        <c:tickLblPos val="nextTo"/>
        <c:crossAx val="53976064"/>
        <c:crosses val="autoZero"/>
        <c:auto val="1"/>
        <c:lblAlgn val="ctr"/>
        <c:lblOffset val="100"/>
      </c:catAx>
      <c:valAx>
        <c:axId val="53976064"/>
        <c:scaling>
          <c:orientation val="minMax"/>
        </c:scaling>
        <c:axPos val="l"/>
        <c:majorGridlines/>
        <c:numFmt formatCode="General" sourceLinked="1"/>
        <c:tickLblPos val="nextTo"/>
        <c:crossAx val="53940992"/>
        <c:crosses val="autoZero"/>
        <c:crossBetween val="between"/>
      </c:valAx>
      <c:serAx>
        <c:axId val="37190272"/>
        <c:scaling>
          <c:orientation val="minMax"/>
        </c:scaling>
        <c:axPos val="b"/>
        <c:tickLblPos val="nextTo"/>
        <c:crossAx val="5397606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B79D-36C7-4E4A-974C-250DE1F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Таня</cp:lastModifiedBy>
  <cp:revision>6</cp:revision>
  <cp:lastPrinted>2016-03-17T07:50:00Z</cp:lastPrinted>
  <dcterms:created xsi:type="dcterms:W3CDTF">2016-03-13T07:37:00Z</dcterms:created>
  <dcterms:modified xsi:type="dcterms:W3CDTF">2016-03-17T07:50:00Z</dcterms:modified>
</cp:coreProperties>
</file>